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ADEDF" w14:textId="77777777" w:rsidR="00E825ED" w:rsidRPr="00E825ED" w:rsidRDefault="00E825ED" w:rsidP="00726BA4">
      <w:pPr>
        <w:spacing w:line="480" w:lineRule="auto"/>
        <w:rPr>
          <w:rFonts w:ascii="Times New Roman" w:hAnsi="Times New Roman"/>
        </w:rPr>
      </w:pPr>
    </w:p>
    <w:p w14:paraId="52DADEE0" w14:textId="7FBE2F85" w:rsidR="00726BA4" w:rsidRPr="00EA51C1" w:rsidRDefault="00726BA4" w:rsidP="00EA51C1">
      <w:pPr>
        <w:spacing w:line="480" w:lineRule="auto"/>
        <w:jc w:val="center"/>
        <w:rPr>
          <w:rFonts w:ascii="Times New Roman" w:hAnsi="Times New Roman"/>
          <w:b/>
          <w:sz w:val="40"/>
          <w:szCs w:val="40"/>
        </w:rPr>
      </w:pPr>
      <w:r w:rsidRPr="00EA51C1">
        <w:rPr>
          <w:rFonts w:ascii="Times New Roman" w:hAnsi="Times New Roman"/>
          <w:b/>
          <w:sz w:val="40"/>
          <w:szCs w:val="40"/>
        </w:rPr>
        <w:t>Supp</w:t>
      </w:r>
      <w:r w:rsidR="00C47501" w:rsidRPr="00EA51C1">
        <w:rPr>
          <w:rFonts w:ascii="Times New Roman" w:hAnsi="Times New Roman"/>
          <w:b/>
          <w:sz w:val="40"/>
          <w:szCs w:val="40"/>
        </w:rPr>
        <w:t>lementary</w:t>
      </w:r>
      <w:r w:rsidRPr="00EA51C1">
        <w:rPr>
          <w:rFonts w:ascii="Times New Roman" w:hAnsi="Times New Roman"/>
          <w:b/>
          <w:sz w:val="40"/>
          <w:szCs w:val="40"/>
        </w:rPr>
        <w:t xml:space="preserve"> </w:t>
      </w:r>
      <w:r w:rsidR="00EA51C1" w:rsidRPr="00EA51C1">
        <w:rPr>
          <w:rFonts w:ascii="Times New Roman" w:hAnsi="Times New Roman"/>
          <w:b/>
          <w:sz w:val="40"/>
          <w:szCs w:val="40"/>
        </w:rPr>
        <w:t>materials</w:t>
      </w:r>
    </w:p>
    <w:p w14:paraId="52DADF1A" w14:textId="77777777" w:rsidR="002A4D98" w:rsidRDefault="002A4D98">
      <w:pPr>
        <w:rPr>
          <w:rFonts w:ascii="Times New Roman" w:hAnsi="Times New Roman"/>
        </w:rPr>
      </w:pPr>
    </w:p>
    <w:p w14:paraId="52DADF1B" w14:textId="77777777" w:rsidR="002A4D98" w:rsidRDefault="002A4D98" w:rsidP="005F4CD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le S1</w:t>
      </w:r>
      <w:r w:rsidRPr="00CE40D7">
        <w:rPr>
          <w:rFonts w:ascii="Times New Roman" w:hAnsi="Times New Roman"/>
        </w:rPr>
        <w:t>. Results (P values) of statistical analysis (permutation test) on population growth rate (λ), and individual fitness (λ</w:t>
      </w:r>
      <w:r w:rsidRPr="00CE40D7">
        <w:rPr>
          <w:rFonts w:ascii="Times New Roman" w:hAnsi="Times New Roman"/>
          <w:vertAlign w:val="superscript"/>
        </w:rPr>
        <w:t>(</w:t>
      </w:r>
      <w:r w:rsidRPr="007A70C9">
        <w:rPr>
          <w:rFonts w:ascii="Times New Roman" w:hAnsi="Times New Roman"/>
          <w:i/>
          <w:vertAlign w:val="superscript"/>
        </w:rPr>
        <w:t>S</w:t>
      </w:r>
      <w:r w:rsidRPr="00CE40D7">
        <w:rPr>
          <w:rFonts w:ascii="Times New Roman" w:hAnsi="Times New Roman"/>
          <w:vertAlign w:val="superscript"/>
        </w:rPr>
        <w:t>)</w:t>
      </w:r>
      <w:r w:rsidRPr="00CE40D7">
        <w:rPr>
          <w:rFonts w:ascii="Times New Roman" w:hAnsi="Times New Roma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  <w:gridCol w:w="1630"/>
      </w:tblGrid>
      <w:tr w:rsidR="002A4D98" w:rsidRPr="00FF1BA7" w14:paraId="52DADF22" w14:textId="77777777" w:rsidTr="00647B08">
        <w:tc>
          <w:tcPr>
            <w:tcW w:w="1629" w:type="dxa"/>
          </w:tcPr>
          <w:p w14:paraId="52DADF1C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</w:p>
        </w:tc>
        <w:tc>
          <w:tcPr>
            <w:tcW w:w="1629" w:type="dxa"/>
          </w:tcPr>
          <w:p w14:paraId="52DADF1D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Bt-maize F1 vs. near-isogenic F1</w:t>
            </w:r>
          </w:p>
        </w:tc>
        <w:tc>
          <w:tcPr>
            <w:tcW w:w="1630" w:type="dxa"/>
          </w:tcPr>
          <w:p w14:paraId="52DADF1E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Bt-maize F2 vs. near-isogenic F2</w:t>
            </w:r>
          </w:p>
        </w:tc>
        <w:tc>
          <w:tcPr>
            <w:tcW w:w="1630" w:type="dxa"/>
          </w:tcPr>
          <w:p w14:paraId="52DADF1F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Bt-maize F1 vs. Bt-maize F2</w:t>
            </w:r>
          </w:p>
        </w:tc>
        <w:tc>
          <w:tcPr>
            <w:tcW w:w="1630" w:type="dxa"/>
          </w:tcPr>
          <w:p w14:paraId="52DADF20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Near-isogenic F1 vs. near-isogenic F2</w:t>
            </w:r>
          </w:p>
        </w:tc>
        <w:tc>
          <w:tcPr>
            <w:tcW w:w="1630" w:type="dxa"/>
          </w:tcPr>
          <w:p w14:paraId="52DADF21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Maize genotype × generation interaction</w:t>
            </w:r>
          </w:p>
        </w:tc>
      </w:tr>
      <w:tr w:rsidR="002A4D98" w:rsidRPr="00FF1BA7" w14:paraId="52DADF29" w14:textId="77777777" w:rsidTr="00647B08">
        <w:tc>
          <w:tcPr>
            <w:tcW w:w="1629" w:type="dxa"/>
          </w:tcPr>
          <w:p w14:paraId="52DADF23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opulation growth rate (λ)</w:t>
            </w:r>
          </w:p>
        </w:tc>
        <w:tc>
          <w:tcPr>
            <w:tcW w:w="1629" w:type="dxa"/>
          </w:tcPr>
          <w:p w14:paraId="52DADF24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320</w:t>
            </w:r>
          </w:p>
        </w:tc>
        <w:tc>
          <w:tcPr>
            <w:tcW w:w="1630" w:type="dxa"/>
          </w:tcPr>
          <w:p w14:paraId="52DADF25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555</w:t>
            </w:r>
          </w:p>
        </w:tc>
        <w:tc>
          <w:tcPr>
            <w:tcW w:w="1630" w:type="dxa"/>
          </w:tcPr>
          <w:p w14:paraId="52DADF26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083</w:t>
            </w:r>
          </w:p>
        </w:tc>
        <w:tc>
          <w:tcPr>
            <w:tcW w:w="1630" w:type="dxa"/>
          </w:tcPr>
          <w:p w14:paraId="52DADF27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920</w:t>
            </w:r>
          </w:p>
        </w:tc>
        <w:tc>
          <w:tcPr>
            <w:tcW w:w="1630" w:type="dxa"/>
          </w:tcPr>
          <w:p w14:paraId="52DADF28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290</w:t>
            </w:r>
          </w:p>
        </w:tc>
      </w:tr>
      <w:tr w:rsidR="002A4D98" w:rsidRPr="00FF1BA7" w14:paraId="52DADF30" w14:textId="77777777" w:rsidTr="00647B08">
        <w:tc>
          <w:tcPr>
            <w:tcW w:w="1629" w:type="dxa"/>
          </w:tcPr>
          <w:p w14:paraId="52DADF2A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Individual fitness (λ</w:t>
            </w:r>
            <w:r w:rsidRPr="009D4700">
              <w:rPr>
                <w:rFonts w:ascii="Times New Roman" w:hAnsi="Times New Roman"/>
                <w:vertAlign w:val="superscript"/>
              </w:rPr>
              <w:t>(</w:t>
            </w:r>
            <w:r w:rsidRPr="007A70C9">
              <w:rPr>
                <w:rFonts w:ascii="Times New Roman" w:hAnsi="Times New Roman"/>
                <w:i/>
                <w:vertAlign w:val="superscript"/>
              </w:rPr>
              <w:t>S</w:t>
            </w:r>
            <w:r w:rsidRPr="009D4700">
              <w:rPr>
                <w:rFonts w:ascii="Times New Roman" w:hAnsi="Times New Roman"/>
                <w:vertAlign w:val="superscript"/>
              </w:rPr>
              <w:t>)</w:t>
            </w:r>
            <w:r w:rsidRPr="009D4700">
              <w:rPr>
                <w:rFonts w:ascii="Times New Roman" w:hAnsi="Times New Roman"/>
              </w:rPr>
              <w:t>)</w:t>
            </w:r>
          </w:p>
        </w:tc>
        <w:tc>
          <w:tcPr>
            <w:tcW w:w="1629" w:type="dxa"/>
          </w:tcPr>
          <w:p w14:paraId="52DADF2B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182</w:t>
            </w:r>
          </w:p>
        </w:tc>
        <w:tc>
          <w:tcPr>
            <w:tcW w:w="1630" w:type="dxa"/>
          </w:tcPr>
          <w:p w14:paraId="52DADF2C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233</w:t>
            </w:r>
          </w:p>
        </w:tc>
        <w:tc>
          <w:tcPr>
            <w:tcW w:w="1630" w:type="dxa"/>
          </w:tcPr>
          <w:p w14:paraId="52DADF2D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143</w:t>
            </w:r>
          </w:p>
        </w:tc>
        <w:tc>
          <w:tcPr>
            <w:tcW w:w="1630" w:type="dxa"/>
          </w:tcPr>
          <w:p w14:paraId="52DADF2E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340</w:t>
            </w:r>
          </w:p>
        </w:tc>
        <w:tc>
          <w:tcPr>
            <w:tcW w:w="1630" w:type="dxa"/>
          </w:tcPr>
          <w:p w14:paraId="52DADF2F" w14:textId="77777777" w:rsidR="002A4D98" w:rsidRPr="00FF1BA7" w:rsidRDefault="002A4D98" w:rsidP="00647B08">
            <w:pPr>
              <w:rPr>
                <w:rFonts w:ascii="Times New Roman" w:hAnsi="Times New Roman"/>
              </w:rPr>
            </w:pPr>
            <w:r w:rsidRPr="009D4700">
              <w:rPr>
                <w:rFonts w:ascii="Times New Roman" w:hAnsi="Times New Roman"/>
              </w:rPr>
              <w:t>P = 0.083</w:t>
            </w:r>
          </w:p>
        </w:tc>
      </w:tr>
    </w:tbl>
    <w:p w14:paraId="52DADF31" w14:textId="77777777" w:rsidR="002A4D98" w:rsidRPr="00FF1BA7" w:rsidRDefault="002A4D98" w:rsidP="002A4D98">
      <w:pPr>
        <w:spacing w:line="480" w:lineRule="auto"/>
        <w:rPr>
          <w:rFonts w:ascii="Times New Roman" w:hAnsi="Times New Roman"/>
        </w:rPr>
      </w:pPr>
    </w:p>
    <w:p w14:paraId="52DADF32" w14:textId="77777777" w:rsidR="002A4D98" w:rsidRDefault="002A4D98" w:rsidP="002A4D98">
      <w:pPr>
        <w:spacing w:line="480" w:lineRule="auto"/>
        <w:rPr>
          <w:rFonts w:ascii="Times New Roman" w:hAnsi="Times New Roman"/>
        </w:rPr>
      </w:pPr>
      <w:bookmarkStart w:id="0" w:name="_GoBack"/>
      <w:bookmarkEnd w:id="0"/>
    </w:p>
    <w:p w14:paraId="52DADF33" w14:textId="77777777" w:rsidR="002A4D98" w:rsidRDefault="002A4D98" w:rsidP="002A4D98">
      <w:pPr>
        <w:spacing w:line="480" w:lineRule="auto"/>
        <w:rPr>
          <w:rFonts w:ascii="Times New Roman" w:hAnsi="Times New Roman"/>
        </w:rPr>
      </w:pPr>
    </w:p>
    <w:p w14:paraId="52DADF34" w14:textId="77777777" w:rsidR="002A4D98" w:rsidRDefault="002A4D98">
      <w:pPr>
        <w:rPr>
          <w:rFonts w:ascii="Times New Roman" w:hAnsi="Times New Roman"/>
        </w:rPr>
      </w:pPr>
    </w:p>
    <w:p w14:paraId="52DADF35" w14:textId="77777777" w:rsidR="002A4D98" w:rsidRDefault="002A4D9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2DADF36" w14:textId="77777777" w:rsidR="00EB1081" w:rsidRDefault="00EB1081" w:rsidP="00EB1081">
      <w:r w:rsidRPr="007D78E2">
        <w:rPr>
          <w:noProof/>
          <w:lang w:val="it-IT" w:eastAsia="it-IT"/>
        </w:rPr>
        <w:lastRenderedPageBreak/>
        <w:drawing>
          <wp:inline distT="0" distB="0" distL="0" distR="0" wp14:anchorId="52DADF96" wp14:editId="64A41156">
            <wp:extent cx="2947798" cy="284400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951" r="21622" b="1526"/>
                    <a:stretch/>
                  </pic:blipFill>
                  <pic:spPr bwMode="auto">
                    <a:xfrm>
                      <a:off x="0" y="0"/>
                      <a:ext cx="2947798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</w:t>
      </w:r>
      <w:r w:rsidRPr="007D78E2">
        <w:rPr>
          <w:noProof/>
          <w:lang w:val="it-IT" w:eastAsia="it-IT"/>
        </w:rPr>
        <w:drawing>
          <wp:inline distT="0" distB="0" distL="0" distR="0" wp14:anchorId="52DADF98" wp14:editId="5D2FF79B">
            <wp:extent cx="2962844" cy="28440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330" r="21429" b="1536"/>
                    <a:stretch/>
                  </pic:blipFill>
                  <pic:spPr bwMode="auto">
                    <a:xfrm>
                      <a:off x="0" y="0"/>
                      <a:ext cx="296284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DF37" w14:textId="77777777" w:rsidR="00EB1081" w:rsidRDefault="00EB1081" w:rsidP="00EB1081">
      <w:r w:rsidRPr="00311BC6">
        <w:rPr>
          <w:noProof/>
          <w:lang w:val="it-IT" w:eastAsia="it-IT"/>
        </w:rPr>
        <w:drawing>
          <wp:inline distT="0" distB="0" distL="0" distR="0" wp14:anchorId="52DADF9A" wp14:editId="798FA140">
            <wp:extent cx="2946997" cy="2844000"/>
            <wp:effectExtent l="0" t="0" r="635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760" r="21595" b="1910"/>
                    <a:stretch/>
                  </pic:blipFill>
                  <pic:spPr bwMode="auto">
                    <a:xfrm>
                      <a:off x="0" y="0"/>
                      <a:ext cx="2946997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311BC6">
        <w:rPr>
          <w:noProof/>
          <w:lang w:val="it-IT" w:eastAsia="it-IT"/>
        </w:rPr>
        <w:drawing>
          <wp:inline distT="0" distB="0" distL="0" distR="0" wp14:anchorId="52DADF9C" wp14:editId="4AD2CC8B">
            <wp:extent cx="2964293" cy="2844000"/>
            <wp:effectExtent l="0" t="0" r="762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950" r="21595" b="2287"/>
                    <a:stretch/>
                  </pic:blipFill>
                  <pic:spPr bwMode="auto">
                    <a:xfrm>
                      <a:off x="0" y="0"/>
                      <a:ext cx="296429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DF38" w14:textId="37E06CD6" w:rsidR="00EB1081" w:rsidRDefault="00EB1081" w:rsidP="00EB1081">
      <w:pPr>
        <w:jc w:val="center"/>
      </w:pPr>
      <w:r>
        <w:t xml:space="preserve">              </w:t>
      </w:r>
      <w:r w:rsidRPr="002203A7">
        <w:rPr>
          <w:noProof/>
          <w:lang w:val="it-IT" w:eastAsia="it-IT"/>
        </w:rPr>
        <w:drawing>
          <wp:inline distT="0" distB="0" distL="0" distR="0" wp14:anchorId="52DADF9E" wp14:editId="376EFCAE">
            <wp:extent cx="3786435" cy="2916000"/>
            <wp:effectExtent l="0" t="0" r="5080" b="0"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938" b="1"/>
                    <a:stretch/>
                  </pic:blipFill>
                  <pic:spPr bwMode="auto">
                    <a:xfrm>
                      <a:off x="0" y="0"/>
                      <a:ext cx="378643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DF39" w14:textId="57983E4E" w:rsidR="00EB1081" w:rsidRDefault="00BB55B5" w:rsidP="00E3184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  <w:lang w:val="en-GB"/>
        </w:rPr>
        <w:t>S</w:t>
      </w:r>
      <w:r w:rsidRPr="00B43382">
        <w:rPr>
          <w:rFonts w:ascii="Times New Roman" w:hAnsi="Times New Roman"/>
          <w:b/>
          <w:lang w:val="en-GB"/>
        </w:rPr>
        <w:t>1</w:t>
      </w:r>
      <w:r w:rsidRPr="001816F9">
        <w:rPr>
          <w:rFonts w:ascii="Times New Roman" w:hAnsi="Times New Roman"/>
        </w:rPr>
        <w:t xml:space="preserve">. Plotted generation × replicate interaction (a-e) for the biological traits of </w:t>
      </w:r>
      <w:proofErr w:type="spellStart"/>
      <w:r w:rsidRPr="001816F9">
        <w:rPr>
          <w:rFonts w:ascii="Times New Roman" w:hAnsi="Times New Roman"/>
          <w:i/>
          <w:lang w:val="en-GB"/>
        </w:rPr>
        <w:t>Rhopalosiphum</w:t>
      </w:r>
      <w:proofErr w:type="spellEnd"/>
      <w:r w:rsidRPr="001816F9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1816F9">
        <w:rPr>
          <w:rFonts w:ascii="Times New Roman" w:hAnsi="Times New Roman"/>
          <w:i/>
          <w:lang w:val="en-GB"/>
        </w:rPr>
        <w:t>maidis</w:t>
      </w:r>
      <w:proofErr w:type="spellEnd"/>
      <w:r w:rsidRPr="001816F9">
        <w:rPr>
          <w:rFonts w:ascii="Times New Roman" w:hAnsi="Times New Roman"/>
          <w:lang w:val="en-GB"/>
        </w:rPr>
        <w:t xml:space="preserve"> reared on near-isogenic and </w:t>
      </w:r>
      <w:proofErr w:type="spellStart"/>
      <w:r w:rsidRPr="001816F9">
        <w:rPr>
          <w:rFonts w:ascii="Times New Roman" w:hAnsi="Times New Roman"/>
          <w:lang w:val="en-GB"/>
        </w:rPr>
        <w:t>Bt</w:t>
      </w:r>
      <w:proofErr w:type="spellEnd"/>
      <w:r w:rsidRPr="001816F9">
        <w:rPr>
          <w:rFonts w:ascii="Times New Roman" w:hAnsi="Times New Roman"/>
          <w:lang w:val="en-GB"/>
        </w:rPr>
        <w:t>-maize plants.</w:t>
      </w:r>
      <w:r w:rsidR="00EB1081">
        <w:rPr>
          <w:rFonts w:ascii="Times New Roman" w:hAnsi="Times New Roman"/>
        </w:rPr>
        <w:br w:type="page"/>
      </w:r>
    </w:p>
    <w:p w14:paraId="52DADF3A" w14:textId="77777777" w:rsidR="00EB1081" w:rsidRDefault="00EB1081">
      <w:pPr>
        <w:rPr>
          <w:rFonts w:ascii="Times New Roman" w:hAnsi="Times New Roman"/>
        </w:rPr>
      </w:pPr>
    </w:p>
    <w:p w14:paraId="52DADF3B" w14:textId="77777777" w:rsidR="00FA3157" w:rsidRDefault="00FA3157" w:rsidP="00FA3157">
      <w:r w:rsidRPr="00A33B45">
        <w:rPr>
          <w:noProof/>
          <w:lang w:val="it-IT" w:eastAsia="it-IT"/>
        </w:rPr>
        <w:drawing>
          <wp:inline distT="0" distB="0" distL="0" distR="0" wp14:anchorId="52DADFA0" wp14:editId="52DADFA1">
            <wp:extent cx="5091429" cy="3960000"/>
            <wp:effectExtent l="19050" t="0" r="0" b="0"/>
            <wp:docPr id="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29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ADF3C" w14:textId="77777777" w:rsidR="00FA3157" w:rsidRDefault="00FA3157" w:rsidP="00FA3157">
      <w:r w:rsidRPr="00A33B45">
        <w:rPr>
          <w:noProof/>
          <w:lang w:val="it-IT" w:eastAsia="it-IT"/>
        </w:rPr>
        <w:drawing>
          <wp:inline distT="0" distB="0" distL="0" distR="0" wp14:anchorId="52DADFA2" wp14:editId="52DADFA3">
            <wp:extent cx="5093846" cy="3960000"/>
            <wp:effectExtent l="19050" t="0" r="0" b="0"/>
            <wp:docPr id="1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46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ADF3D" w14:textId="77777777" w:rsidR="00FA3157" w:rsidRDefault="00FA3157" w:rsidP="00CD2C5D">
      <w:pPr>
        <w:spacing w:line="480" w:lineRule="auto"/>
        <w:rPr>
          <w:rFonts w:ascii="Times New Roman" w:hAnsi="Times New Roman"/>
        </w:rPr>
      </w:pPr>
    </w:p>
    <w:p w14:paraId="52DADF3F" w14:textId="490E2DB3" w:rsidR="004002E3" w:rsidRDefault="00E31844" w:rsidP="00E3184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igure </w:t>
      </w:r>
      <w:r>
        <w:rPr>
          <w:rFonts w:ascii="Times New Roman" w:hAnsi="Times New Roman"/>
          <w:b/>
          <w:lang w:val="en-GB"/>
        </w:rPr>
        <w:t>S2</w:t>
      </w:r>
      <w:r w:rsidRPr="00ED0934">
        <w:rPr>
          <w:rFonts w:ascii="Times New Roman" w:hAnsi="Times New Roman"/>
          <w:lang w:val="en-GB"/>
        </w:rPr>
        <w:t>.</w:t>
      </w:r>
      <w:r w:rsidRPr="00ED0934">
        <w:rPr>
          <w:rFonts w:ascii="Times New Roman" w:hAnsi="Times New Roman"/>
        </w:rPr>
        <w:t xml:space="preserve"> Plotted maize genotype × generation × replicate interaction for the biological parameters development time a) and pre-reproductive time b) of </w:t>
      </w:r>
      <w:proofErr w:type="spellStart"/>
      <w:r w:rsidRPr="00ED0934">
        <w:rPr>
          <w:rFonts w:ascii="Times New Roman" w:hAnsi="Times New Roman"/>
          <w:i/>
          <w:lang w:val="en-GB"/>
        </w:rPr>
        <w:t>Rhopalosiphum</w:t>
      </w:r>
      <w:proofErr w:type="spellEnd"/>
      <w:r w:rsidRPr="00ED0934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ED0934">
        <w:rPr>
          <w:rFonts w:ascii="Times New Roman" w:hAnsi="Times New Roman"/>
          <w:i/>
          <w:lang w:val="en-GB"/>
        </w:rPr>
        <w:t>maidis</w:t>
      </w:r>
      <w:proofErr w:type="spellEnd"/>
      <w:r w:rsidRPr="00ED0934">
        <w:rPr>
          <w:rFonts w:ascii="Times New Roman" w:hAnsi="Times New Roman"/>
          <w:lang w:val="en-GB"/>
        </w:rPr>
        <w:t xml:space="preserve"> reared on near-isogenic and </w:t>
      </w:r>
      <w:proofErr w:type="spellStart"/>
      <w:r w:rsidRPr="00ED0934">
        <w:rPr>
          <w:rFonts w:ascii="Times New Roman" w:hAnsi="Times New Roman"/>
          <w:lang w:val="en-GB"/>
        </w:rPr>
        <w:t>Bt</w:t>
      </w:r>
      <w:proofErr w:type="spellEnd"/>
      <w:r w:rsidRPr="00ED0934">
        <w:rPr>
          <w:rFonts w:ascii="Times New Roman" w:hAnsi="Times New Roman"/>
          <w:lang w:val="en-GB"/>
        </w:rPr>
        <w:t>-maize plants.</w:t>
      </w:r>
      <w:r w:rsidR="004002E3">
        <w:rPr>
          <w:rFonts w:ascii="Times New Roman" w:hAnsi="Times New Roman"/>
        </w:rPr>
        <w:br w:type="page"/>
      </w:r>
    </w:p>
    <w:p w14:paraId="52DADF40" w14:textId="77777777" w:rsidR="004002E3" w:rsidRDefault="004002E3" w:rsidP="00CD2C5D">
      <w:pPr>
        <w:spacing w:line="480" w:lineRule="auto"/>
        <w:rPr>
          <w:rFonts w:ascii="Times New Roman" w:hAnsi="Times New Roman"/>
        </w:rPr>
      </w:pPr>
    </w:p>
    <w:p w14:paraId="52DADF41" w14:textId="1DDB6A11" w:rsidR="004002E3" w:rsidRDefault="008F42AB" w:rsidP="004002E3"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ADFA4" wp14:editId="4343DF54">
                <wp:simplePos x="0" y="0"/>
                <wp:positionH relativeFrom="column">
                  <wp:posOffset>3786505</wp:posOffset>
                </wp:positionH>
                <wp:positionV relativeFrom="paragraph">
                  <wp:posOffset>241300</wp:posOffset>
                </wp:positionV>
                <wp:extent cx="234950" cy="213995"/>
                <wp:effectExtent l="3175" t="0" r="0" b="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DFBA" w14:textId="77777777" w:rsidR="00BB4C58" w:rsidRPr="00330CDB" w:rsidRDefault="00BB4C58" w:rsidP="00330C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ADFA4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98.15pt;margin-top:19pt;width:18.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" fillcolor="white [3212]" stroked="f">
                <v:textbox>
                  <w:txbxContent>
                    <w:p w14:paraId="52DADFBA" w14:textId="77777777" w:rsidR="00BB4C58" w:rsidRPr="00330CDB" w:rsidRDefault="00BB4C58" w:rsidP="00330C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ADFA5" wp14:editId="0E6D49FC">
                <wp:simplePos x="0" y="0"/>
                <wp:positionH relativeFrom="column">
                  <wp:posOffset>357505</wp:posOffset>
                </wp:positionH>
                <wp:positionV relativeFrom="paragraph">
                  <wp:posOffset>255905</wp:posOffset>
                </wp:positionV>
                <wp:extent cx="234950" cy="241300"/>
                <wp:effectExtent l="3175" t="1905" r="0" b="4445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DFBB" w14:textId="77777777" w:rsidR="00BB4C58" w:rsidRPr="00330CDB" w:rsidRDefault="00BB4C5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30CDB">
                              <w:rPr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DFA5" id="Text Box 31" o:spid="_x0000_s1027" type="#_x0000_t202" style="position:absolute;margin-left:28.15pt;margin-top:20.15pt;width:18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" fillcolor="white [3212]" stroked="f">
                <v:textbox>
                  <w:txbxContent>
                    <w:p w14:paraId="52DADFBB" w14:textId="77777777" w:rsidR="00BB4C58" w:rsidRPr="00330CDB" w:rsidRDefault="00BB4C5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30CDB">
                        <w:rPr>
                          <w:b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002E3" w:rsidRPr="00292DCC">
        <w:rPr>
          <w:noProof/>
          <w:lang w:val="it-IT" w:eastAsia="it-IT"/>
        </w:rPr>
        <w:drawing>
          <wp:inline distT="0" distB="0" distL="0" distR="0" wp14:anchorId="52DADFA6" wp14:editId="52DADFA7">
            <wp:extent cx="3390313" cy="2538000"/>
            <wp:effectExtent l="19050" t="0" r="587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13" cy="25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E3" w:rsidRPr="00292DCC">
        <w:rPr>
          <w:noProof/>
          <w:lang w:val="it-IT" w:eastAsia="it-IT"/>
        </w:rPr>
        <w:drawing>
          <wp:inline distT="0" distB="0" distL="0" distR="0" wp14:anchorId="52DADFA8" wp14:editId="52DADFA9">
            <wp:extent cx="3384000" cy="2538000"/>
            <wp:effectExtent l="19050" t="0" r="690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ADF42" w14:textId="02FE09A8" w:rsidR="004002E3" w:rsidRDefault="008F42AB" w:rsidP="004002E3"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ADFAA" wp14:editId="4349D85C">
                <wp:simplePos x="0" y="0"/>
                <wp:positionH relativeFrom="column">
                  <wp:posOffset>3697605</wp:posOffset>
                </wp:positionH>
                <wp:positionV relativeFrom="paragraph">
                  <wp:posOffset>252095</wp:posOffset>
                </wp:positionV>
                <wp:extent cx="234950" cy="241300"/>
                <wp:effectExtent l="0" t="1905" r="3175" b="444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DFBC" w14:textId="77777777" w:rsidR="00BB4C58" w:rsidRPr="00330CDB" w:rsidRDefault="00BB4C58" w:rsidP="00330C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DFAA" id="Text Box 34" o:spid="_x0000_s1028" type="#_x0000_t202" style="position:absolute;margin-left:291.15pt;margin-top:19.85pt;width:18.5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" fillcolor="white [3212]" stroked="f">
                <v:textbox>
                  <w:txbxContent>
                    <w:p w14:paraId="52DADFBC" w14:textId="77777777" w:rsidR="00BB4C58" w:rsidRPr="00330CDB" w:rsidRDefault="00BB4C58" w:rsidP="00330C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ADFAB" wp14:editId="3D72C154">
                <wp:simplePos x="0" y="0"/>
                <wp:positionH relativeFrom="column">
                  <wp:posOffset>357505</wp:posOffset>
                </wp:positionH>
                <wp:positionV relativeFrom="paragraph">
                  <wp:posOffset>264795</wp:posOffset>
                </wp:positionV>
                <wp:extent cx="234950" cy="241300"/>
                <wp:effectExtent l="3175" t="0" r="0" b="127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DFBD" w14:textId="77777777" w:rsidR="00BB4C58" w:rsidRPr="00330CDB" w:rsidRDefault="00BB4C58" w:rsidP="00330CD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ADFAB" id="Text Box 33" o:spid="_x0000_s1029" type="#_x0000_t202" style="position:absolute;margin-left:28.15pt;margin-top:20.85pt;width:1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" fillcolor="white [3212]" stroked="f">
                <v:textbox>
                  <w:txbxContent>
                    <w:p w14:paraId="52DADFBD" w14:textId="77777777" w:rsidR="00BB4C58" w:rsidRPr="00330CDB" w:rsidRDefault="00BB4C58" w:rsidP="00330CD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002E3" w:rsidRPr="00BE07B9">
        <w:rPr>
          <w:noProof/>
          <w:lang w:val="it-IT" w:eastAsia="it-IT"/>
        </w:rPr>
        <w:drawing>
          <wp:inline distT="0" distB="0" distL="0" distR="0" wp14:anchorId="52DADFAC" wp14:editId="52DADFAD">
            <wp:extent cx="2646404" cy="2533650"/>
            <wp:effectExtent l="19050" t="0" r="1546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8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04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2E3">
        <w:t xml:space="preserve">                    </w:t>
      </w:r>
      <w:r w:rsidR="004002E3" w:rsidRPr="00BE07B9">
        <w:rPr>
          <w:noProof/>
          <w:lang w:val="it-IT" w:eastAsia="it-IT"/>
        </w:rPr>
        <w:drawing>
          <wp:inline distT="0" distB="0" distL="0" distR="0" wp14:anchorId="52DADFAE" wp14:editId="52DADFAF">
            <wp:extent cx="3384000" cy="2538000"/>
            <wp:effectExtent l="19050" t="0" r="690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5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4BC48" w14:textId="77777777" w:rsidR="00E31844" w:rsidRDefault="00E31844" w:rsidP="004002E3">
      <w:pPr>
        <w:rPr>
          <w:rFonts w:ascii="Times New Roman" w:hAnsi="Times New Roman"/>
          <w:b/>
          <w:lang w:val="en-GB"/>
        </w:rPr>
      </w:pPr>
    </w:p>
    <w:p w14:paraId="68C36C61" w14:textId="77777777" w:rsidR="00E31844" w:rsidRDefault="00E31844" w:rsidP="004002E3">
      <w:pPr>
        <w:rPr>
          <w:rFonts w:ascii="Times New Roman" w:hAnsi="Times New Roman"/>
          <w:b/>
          <w:lang w:val="en-GB"/>
        </w:rPr>
      </w:pPr>
    </w:p>
    <w:p w14:paraId="52DADF43" w14:textId="4E77E61B" w:rsidR="004002E3" w:rsidRDefault="00E31844" w:rsidP="004002E3">
      <w:pPr>
        <w:rPr>
          <w:rFonts w:ascii="Times New Roman" w:hAnsi="Times New Roman"/>
        </w:rPr>
      </w:pPr>
      <w:r>
        <w:rPr>
          <w:rFonts w:ascii="Times New Roman" w:hAnsi="Times New Roman"/>
          <w:b/>
          <w:lang w:val="en-GB"/>
        </w:rPr>
        <w:t>Figure S3</w:t>
      </w:r>
      <w:r>
        <w:rPr>
          <w:rFonts w:ascii="Times New Roman" w:hAnsi="Times New Roman"/>
          <w:lang w:val="en-GB"/>
        </w:rPr>
        <w:t xml:space="preserve">. </w:t>
      </w:r>
      <w:r w:rsidRPr="001816F9">
        <w:rPr>
          <w:rFonts w:ascii="Times New Roman" w:hAnsi="Times New Roman"/>
        </w:rPr>
        <w:t>Comparison of free and bound phenolic content</w:t>
      </w:r>
      <w:r w:rsidRPr="00A01B6D">
        <w:rPr>
          <w:rFonts w:ascii="Times New Roman" w:hAnsi="Times New Roman"/>
        </w:rPr>
        <w:t xml:space="preserve"> </w:t>
      </w:r>
      <w:r w:rsidRPr="001816F9">
        <w:rPr>
          <w:rFonts w:ascii="Times New Roman" w:hAnsi="Times New Roman"/>
        </w:rPr>
        <w:t xml:space="preserve">among replicates </w:t>
      </w:r>
      <w:r w:rsidRPr="003602E9">
        <w:rPr>
          <w:rFonts w:ascii="Times New Roman" w:hAnsi="Times New Roman"/>
        </w:rPr>
        <w:t>(a, b)</w:t>
      </w:r>
      <w:r w:rsidRPr="001816F9">
        <w:rPr>
          <w:rFonts w:ascii="Times New Roman" w:hAnsi="Times New Roman"/>
        </w:rPr>
        <w:t xml:space="preserve"> and their interactions </w:t>
      </w:r>
      <w:r w:rsidRPr="003602E9">
        <w:rPr>
          <w:rFonts w:ascii="Times New Roman" w:hAnsi="Times New Roman"/>
        </w:rPr>
        <w:t>(c, d).</w:t>
      </w:r>
      <w:r w:rsidRPr="001816F9">
        <w:rPr>
          <w:rFonts w:ascii="Times New Roman" w:hAnsi="Times New Roman"/>
        </w:rPr>
        <w:t xml:space="preserve"> Values expressed as milligrams of gallic acid equivalen</w:t>
      </w:r>
      <w:r>
        <w:rPr>
          <w:rFonts w:ascii="Times New Roman" w:hAnsi="Times New Roman"/>
        </w:rPr>
        <w:t>t (GAE) per 100 g of dry weight.</w:t>
      </w:r>
    </w:p>
    <w:p w14:paraId="52DADF44" w14:textId="77777777" w:rsidR="004002E3" w:rsidRPr="006356DE" w:rsidRDefault="004002E3" w:rsidP="00CD2C5D">
      <w:pPr>
        <w:spacing w:line="480" w:lineRule="auto"/>
        <w:rPr>
          <w:rFonts w:ascii="Times New Roman" w:hAnsi="Times New Roman"/>
        </w:rPr>
      </w:pPr>
    </w:p>
    <w:sectPr w:rsidR="004002E3" w:rsidRPr="006356DE" w:rsidSect="00FE38B5">
      <w:headerReference w:type="default" r:id="rId22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DFB2" w14:textId="77777777" w:rsidR="00D85F2C" w:rsidRDefault="00D85F2C" w:rsidP="009C32E9">
      <w:r>
        <w:separator/>
      </w:r>
    </w:p>
  </w:endnote>
  <w:endnote w:type="continuationSeparator" w:id="0">
    <w:p w14:paraId="52DADFB3" w14:textId="77777777" w:rsidR="00D85F2C" w:rsidRDefault="00D85F2C" w:rsidP="009C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ADFB0" w14:textId="77777777" w:rsidR="00D85F2C" w:rsidRDefault="00D85F2C" w:rsidP="009C32E9">
      <w:r>
        <w:separator/>
      </w:r>
    </w:p>
  </w:footnote>
  <w:footnote w:type="continuationSeparator" w:id="0">
    <w:p w14:paraId="52DADFB1" w14:textId="77777777" w:rsidR="00D85F2C" w:rsidRDefault="00D85F2C" w:rsidP="009C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DFB4" w14:textId="77777777" w:rsidR="00BB4C58" w:rsidRDefault="00826DB4">
    <w:pPr>
      <w:pStyle w:val="Intestazione"/>
      <w:jc w:val="right"/>
    </w:pPr>
    <w:r>
      <w:rPr>
        <w:noProof/>
      </w:rPr>
      <w:fldChar w:fldCharType="begin"/>
    </w:r>
    <w:r w:rsidR="00BB4C58">
      <w:rPr>
        <w:noProof/>
      </w:rPr>
      <w:instrText xml:space="preserve"> PAGE   \* MERGEFORMAT </w:instrText>
    </w:r>
    <w:r>
      <w:rPr>
        <w:noProof/>
      </w:rPr>
      <w:fldChar w:fldCharType="separate"/>
    </w:r>
    <w:r w:rsidR="000C6672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46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80EAD"/>
    <w:multiLevelType w:val="hybridMultilevel"/>
    <w:tmpl w:val="44B8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F53"/>
    <w:multiLevelType w:val="hybridMultilevel"/>
    <w:tmpl w:val="B9EE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1929"/>
    <w:multiLevelType w:val="hybridMultilevel"/>
    <w:tmpl w:val="CD826840"/>
    <w:lvl w:ilvl="0" w:tplc="8A845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D7C"/>
    <w:multiLevelType w:val="hybridMultilevel"/>
    <w:tmpl w:val="B2FE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12299"/>
    <w:multiLevelType w:val="hybridMultilevel"/>
    <w:tmpl w:val="DA3CA9A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B32DB0"/>
    <w:multiLevelType w:val="hybridMultilevel"/>
    <w:tmpl w:val="F9583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53C"/>
    <w:multiLevelType w:val="hybridMultilevel"/>
    <w:tmpl w:val="837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606B"/>
    <w:multiLevelType w:val="hybridMultilevel"/>
    <w:tmpl w:val="51BAD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BF8"/>
    <w:multiLevelType w:val="hybridMultilevel"/>
    <w:tmpl w:val="9E16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081B"/>
    <w:multiLevelType w:val="hybridMultilevel"/>
    <w:tmpl w:val="563C90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AA14CDE"/>
    <w:multiLevelType w:val="hybridMultilevel"/>
    <w:tmpl w:val="3BD6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A1965"/>
    <w:multiLevelType w:val="hybridMultilevel"/>
    <w:tmpl w:val="FC46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0718B"/>
    <w:multiLevelType w:val="hybridMultilevel"/>
    <w:tmpl w:val="6AE4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62AB6"/>
    <w:multiLevelType w:val="hybridMultilevel"/>
    <w:tmpl w:val="7EEA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B9D"/>
    <w:multiLevelType w:val="hybridMultilevel"/>
    <w:tmpl w:val="B088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22F86"/>
    <w:multiLevelType w:val="hybridMultilevel"/>
    <w:tmpl w:val="A8287F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3E"/>
    <w:rsid w:val="00005D7E"/>
    <w:rsid w:val="00006080"/>
    <w:rsid w:val="000121A0"/>
    <w:rsid w:val="00012404"/>
    <w:rsid w:val="0001400C"/>
    <w:rsid w:val="00014417"/>
    <w:rsid w:val="00014D44"/>
    <w:rsid w:val="000154C0"/>
    <w:rsid w:val="00015EBB"/>
    <w:rsid w:val="000162C5"/>
    <w:rsid w:val="00021D18"/>
    <w:rsid w:val="00022E06"/>
    <w:rsid w:val="000249AD"/>
    <w:rsid w:val="0002589B"/>
    <w:rsid w:val="00026BB1"/>
    <w:rsid w:val="000271DF"/>
    <w:rsid w:val="00027F1D"/>
    <w:rsid w:val="00030FBD"/>
    <w:rsid w:val="00033E41"/>
    <w:rsid w:val="00033F63"/>
    <w:rsid w:val="00034A51"/>
    <w:rsid w:val="000357C3"/>
    <w:rsid w:val="00037329"/>
    <w:rsid w:val="0003793B"/>
    <w:rsid w:val="00037945"/>
    <w:rsid w:val="00044639"/>
    <w:rsid w:val="0004763E"/>
    <w:rsid w:val="00051541"/>
    <w:rsid w:val="000529DC"/>
    <w:rsid w:val="00052C55"/>
    <w:rsid w:val="00052FFD"/>
    <w:rsid w:val="00054212"/>
    <w:rsid w:val="0005455A"/>
    <w:rsid w:val="00054A85"/>
    <w:rsid w:val="0005613B"/>
    <w:rsid w:val="00056374"/>
    <w:rsid w:val="0005784E"/>
    <w:rsid w:val="00057FD5"/>
    <w:rsid w:val="0006112A"/>
    <w:rsid w:val="000619F7"/>
    <w:rsid w:val="0006231F"/>
    <w:rsid w:val="000657D2"/>
    <w:rsid w:val="00067939"/>
    <w:rsid w:val="00067C5C"/>
    <w:rsid w:val="00071CC5"/>
    <w:rsid w:val="0007208A"/>
    <w:rsid w:val="00073A8A"/>
    <w:rsid w:val="0007523D"/>
    <w:rsid w:val="00076111"/>
    <w:rsid w:val="00077603"/>
    <w:rsid w:val="000809F0"/>
    <w:rsid w:val="00081310"/>
    <w:rsid w:val="000822C3"/>
    <w:rsid w:val="000835CD"/>
    <w:rsid w:val="0008626A"/>
    <w:rsid w:val="00087901"/>
    <w:rsid w:val="0009052A"/>
    <w:rsid w:val="00090EA1"/>
    <w:rsid w:val="000913F6"/>
    <w:rsid w:val="00091F87"/>
    <w:rsid w:val="00092944"/>
    <w:rsid w:val="00093680"/>
    <w:rsid w:val="000937A5"/>
    <w:rsid w:val="0009604C"/>
    <w:rsid w:val="000A04BE"/>
    <w:rsid w:val="000A19BD"/>
    <w:rsid w:val="000A1A9D"/>
    <w:rsid w:val="000A2CE9"/>
    <w:rsid w:val="000A3606"/>
    <w:rsid w:val="000A4168"/>
    <w:rsid w:val="000A5EB7"/>
    <w:rsid w:val="000A7EC5"/>
    <w:rsid w:val="000B01A4"/>
    <w:rsid w:val="000B22FB"/>
    <w:rsid w:val="000B341B"/>
    <w:rsid w:val="000B3BD0"/>
    <w:rsid w:val="000B5508"/>
    <w:rsid w:val="000B7C08"/>
    <w:rsid w:val="000C0DD1"/>
    <w:rsid w:val="000C2949"/>
    <w:rsid w:val="000C2B83"/>
    <w:rsid w:val="000C5BFF"/>
    <w:rsid w:val="000C5E1D"/>
    <w:rsid w:val="000C60F1"/>
    <w:rsid w:val="000C6672"/>
    <w:rsid w:val="000D07D1"/>
    <w:rsid w:val="000D0BB4"/>
    <w:rsid w:val="000D40D5"/>
    <w:rsid w:val="000E470E"/>
    <w:rsid w:val="000E4A08"/>
    <w:rsid w:val="000E5381"/>
    <w:rsid w:val="000E56FA"/>
    <w:rsid w:val="000E585C"/>
    <w:rsid w:val="000E597F"/>
    <w:rsid w:val="000E6D93"/>
    <w:rsid w:val="000E6E55"/>
    <w:rsid w:val="000E7A58"/>
    <w:rsid w:val="000F2AB1"/>
    <w:rsid w:val="000F4DF6"/>
    <w:rsid w:val="000F500B"/>
    <w:rsid w:val="000F755C"/>
    <w:rsid w:val="00104232"/>
    <w:rsid w:val="00104572"/>
    <w:rsid w:val="0010509D"/>
    <w:rsid w:val="00105159"/>
    <w:rsid w:val="001053CC"/>
    <w:rsid w:val="001058B0"/>
    <w:rsid w:val="00106ECC"/>
    <w:rsid w:val="00110CF7"/>
    <w:rsid w:val="00113304"/>
    <w:rsid w:val="001137D3"/>
    <w:rsid w:val="0011438A"/>
    <w:rsid w:val="00116F9C"/>
    <w:rsid w:val="0011768E"/>
    <w:rsid w:val="00117A91"/>
    <w:rsid w:val="00120BB6"/>
    <w:rsid w:val="00122AA4"/>
    <w:rsid w:val="00122C39"/>
    <w:rsid w:val="00123EFB"/>
    <w:rsid w:val="0012400A"/>
    <w:rsid w:val="00130AC9"/>
    <w:rsid w:val="001310C9"/>
    <w:rsid w:val="001312D0"/>
    <w:rsid w:val="001317FE"/>
    <w:rsid w:val="001328DC"/>
    <w:rsid w:val="00132ECE"/>
    <w:rsid w:val="00134542"/>
    <w:rsid w:val="00134D0D"/>
    <w:rsid w:val="00135824"/>
    <w:rsid w:val="0013794C"/>
    <w:rsid w:val="00137CDD"/>
    <w:rsid w:val="0014144D"/>
    <w:rsid w:val="00142A3E"/>
    <w:rsid w:val="00142BDC"/>
    <w:rsid w:val="0014347D"/>
    <w:rsid w:val="0014460B"/>
    <w:rsid w:val="001447A6"/>
    <w:rsid w:val="001456B2"/>
    <w:rsid w:val="001458B9"/>
    <w:rsid w:val="00147BA3"/>
    <w:rsid w:val="00147E64"/>
    <w:rsid w:val="001502E2"/>
    <w:rsid w:val="00150347"/>
    <w:rsid w:val="00151C73"/>
    <w:rsid w:val="0015250D"/>
    <w:rsid w:val="00152D57"/>
    <w:rsid w:val="00153617"/>
    <w:rsid w:val="00153FBE"/>
    <w:rsid w:val="00154918"/>
    <w:rsid w:val="001563B2"/>
    <w:rsid w:val="0015697C"/>
    <w:rsid w:val="0016049C"/>
    <w:rsid w:val="00165905"/>
    <w:rsid w:val="001669B5"/>
    <w:rsid w:val="00174645"/>
    <w:rsid w:val="00176E7C"/>
    <w:rsid w:val="00177507"/>
    <w:rsid w:val="00180210"/>
    <w:rsid w:val="00182015"/>
    <w:rsid w:val="00183880"/>
    <w:rsid w:val="00184827"/>
    <w:rsid w:val="001859CB"/>
    <w:rsid w:val="00187417"/>
    <w:rsid w:val="0019261F"/>
    <w:rsid w:val="001A11F9"/>
    <w:rsid w:val="001A2240"/>
    <w:rsid w:val="001A424C"/>
    <w:rsid w:val="001A43A8"/>
    <w:rsid w:val="001A5B36"/>
    <w:rsid w:val="001A6E80"/>
    <w:rsid w:val="001B17B0"/>
    <w:rsid w:val="001B17DE"/>
    <w:rsid w:val="001B1C77"/>
    <w:rsid w:val="001B304F"/>
    <w:rsid w:val="001B6067"/>
    <w:rsid w:val="001B79D3"/>
    <w:rsid w:val="001C0FA3"/>
    <w:rsid w:val="001C19A0"/>
    <w:rsid w:val="001C3954"/>
    <w:rsid w:val="001C4347"/>
    <w:rsid w:val="001C4582"/>
    <w:rsid w:val="001C5711"/>
    <w:rsid w:val="001C6806"/>
    <w:rsid w:val="001C6F61"/>
    <w:rsid w:val="001D0A60"/>
    <w:rsid w:val="001D24A0"/>
    <w:rsid w:val="001D4263"/>
    <w:rsid w:val="001D46A3"/>
    <w:rsid w:val="001D5BEA"/>
    <w:rsid w:val="001D686D"/>
    <w:rsid w:val="001D6AB3"/>
    <w:rsid w:val="001D758B"/>
    <w:rsid w:val="001E0BB6"/>
    <w:rsid w:val="001E23BF"/>
    <w:rsid w:val="001E2435"/>
    <w:rsid w:val="001E489E"/>
    <w:rsid w:val="001E5C2E"/>
    <w:rsid w:val="001E7B81"/>
    <w:rsid w:val="001F167C"/>
    <w:rsid w:val="001F3E6B"/>
    <w:rsid w:val="001F50A1"/>
    <w:rsid w:val="001F50B6"/>
    <w:rsid w:val="001F78DA"/>
    <w:rsid w:val="00201A94"/>
    <w:rsid w:val="002029DB"/>
    <w:rsid w:val="00203072"/>
    <w:rsid w:val="002032E5"/>
    <w:rsid w:val="002040BF"/>
    <w:rsid w:val="0020461A"/>
    <w:rsid w:val="00205207"/>
    <w:rsid w:val="0020683F"/>
    <w:rsid w:val="00206C5D"/>
    <w:rsid w:val="002128A2"/>
    <w:rsid w:val="002142C0"/>
    <w:rsid w:val="00216113"/>
    <w:rsid w:val="002175F1"/>
    <w:rsid w:val="00220334"/>
    <w:rsid w:val="002224B6"/>
    <w:rsid w:val="00222A73"/>
    <w:rsid w:val="002243CA"/>
    <w:rsid w:val="0022440F"/>
    <w:rsid w:val="00224B4A"/>
    <w:rsid w:val="00224F75"/>
    <w:rsid w:val="00225887"/>
    <w:rsid w:val="00226B05"/>
    <w:rsid w:val="002316C8"/>
    <w:rsid w:val="00232B5E"/>
    <w:rsid w:val="00233010"/>
    <w:rsid w:val="00233764"/>
    <w:rsid w:val="00233EDF"/>
    <w:rsid w:val="002345B7"/>
    <w:rsid w:val="00235137"/>
    <w:rsid w:val="00235E5F"/>
    <w:rsid w:val="00236825"/>
    <w:rsid w:val="00237D84"/>
    <w:rsid w:val="00240073"/>
    <w:rsid w:val="00240581"/>
    <w:rsid w:val="002415C6"/>
    <w:rsid w:val="00241CD9"/>
    <w:rsid w:val="0024376F"/>
    <w:rsid w:val="002438A3"/>
    <w:rsid w:val="00245B04"/>
    <w:rsid w:val="002509AC"/>
    <w:rsid w:val="002541DC"/>
    <w:rsid w:val="002548AA"/>
    <w:rsid w:val="00256906"/>
    <w:rsid w:val="002576E1"/>
    <w:rsid w:val="00262D9C"/>
    <w:rsid w:val="00264309"/>
    <w:rsid w:val="00265FDA"/>
    <w:rsid w:val="00267D53"/>
    <w:rsid w:val="00267EEB"/>
    <w:rsid w:val="00270865"/>
    <w:rsid w:val="00270B58"/>
    <w:rsid w:val="00272BEA"/>
    <w:rsid w:val="00274166"/>
    <w:rsid w:val="00274C3A"/>
    <w:rsid w:val="00276E7D"/>
    <w:rsid w:val="002804CF"/>
    <w:rsid w:val="00281DB0"/>
    <w:rsid w:val="00281F37"/>
    <w:rsid w:val="00283CC6"/>
    <w:rsid w:val="00286472"/>
    <w:rsid w:val="0029065B"/>
    <w:rsid w:val="002921A0"/>
    <w:rsid w:val="00292368"/>
    <w:rsid w:val="0029292F"/>
    <w:rsid w:val="00292F01"/>
    <w:rsid w:val="00293276"/>
    <w:rsid w:val="002948C2"/>
    <w:rsid w:val="002960A6"/>
    <w:rsid w:val="002A11B6"/>
    <w:rsid w:val="002A2E72"/>
    <w:rsid w:val="002A4BD5"/>
    <w:rsid w:val="002A4D98"/>
    <w:rsid w:val="002A5781"/>
    <w:rsid w:val="002A627A"/>
    <w:rsid w:val="002B2F27"/>
    <w:rsid w:val="002B4199"/>
    <w:rsid w:val="002B6375"/>
    <w:rsid w:val="002B6809"/>
    <w:rsid w:val="002B77E8"/>
    <w:rsid w:val="002B79AF"/>
    <w:rsid w:val="002C042B"/>
    <w:rsid w:val="002C0F78"/>
    <w:rsid w:val="002C2D83"/>
    <w:rsid w:val="002C5201"/>
    <w:rsid w:val="002C6D8E"/>
    <w:rsid w:val="002C7A4F"/>
    <w:rsid w:val="002D0DE8"/>
    <w:rsid w:val="002D30D3"/>
    <w:rsid w:val="002D3F9B"/>
    <w:rsid w:val="002D45D9"/>
    <w:rsid w:val="002E2E43"/>
    <w:rsid w:val="002E4598"/>
    <w:rsid w:val="002E5597"/>
    <w:rsid w:val="002E7D57"/>
    <w:rsid w:val="002F1512"/>
    <w:rsid w:val="002F36F1"/>
    <w:rsid w:val="002F3B88"/>
    <w:rsid w:val="002F47BF"/>
    <w:rsid w:val="002F4921"/>
    <w:rsid w:val="00300198"/>
    <w:rsid w:val="003008DA"/>
    <w:rsid w:val="00301448"/>
    <w:rsid w:val="00303C0A"/>
    <w:rsid w:val="00304188"/>
    <w:rsid w:val="00304245"/>
    <w:rsid w:val="003046E4"/>
    <w:rsid w:val="00304BA2"/>
    <w:rsid w:val="00304C38"/>
    <w:rsid w:val="003101E0"/>
    <w:rsid w:val="00315D05"/>
    <w:rsid w:val="00316111"/>
    <w:rsid w:val="0032021E"/>
    <w:rsid w:val="00320B88"/>
    <w:rsid w:val="00320F0C"/>
    <w:rsid w:val="00323241"/>
    <w:rsid w:val="00324F03"/>
    <w:rsid w:val="00325889"/>
    <w:rsid w:val="0032661A"/>
    <w:rsid w:val="00330178"/>
    <w:rsid w:val="003307AB"/>
    <w:rsid w:val="00330CDB"/>
    <w:rsid w:val="003335B5"/>
    <w:rsid w:val="00334820"/>
    <w:rsid w:val="00334964"/>
    <w:rsid w:val="00335B02"/>
    <w:rsid w:val="00336442"/>
    <w:rsid w:val="003368CB"/>
    <w:rsid w:val="00336E56"/>
    <w:rsid w:val="00341216"/>
    <w:rsid w:val="00343548"/>
    <w:rsid w:val="003436A9"/>
    <w:rsid w:val="00344712"/>
    <w:rsid w:val="00345492"/>
    <w:rsid w:val="003459ED"/>
    <w:rsid w:val="00345D15"/>
    <w:rsid w:val="003500D7"/>
    <w:rsid w:val="0035095F"/>
    <w:rsid w:val="00351536"/>
    <w:rsid w:val="00353785"/>
    <w:rsid w:val="003576E3"/>
    <w:rsid w:val="003602E9"/>
    <w:rsid w:val="00360861"/>
    <w:rsid w:val="003608A6"/>
    <w:rsid w:val="00360B94"/>
    <w:rsid w:val="00361DB2"/>
    <w:rsid w:val="003620F4"/>
    <w:rsid w:val="003628D3"/>
    <w:rsid w:val="003652A3"/>
    <w:rsid w:val="00365BF5"/>
    <w:rsid w:val="0036663B"/>
    <w:rsid w:val="00370698"/>
    <w:rsid w:val="0037112B"/>
    <w:rsid w:val="0037208B"/>
    <w:rsid w:val="00373808"/>
    <w:rsid w:val="00373BDE"/>
    <w:rsid w:val="00374682"/>
    <w:rsid w:val="00374747"/>
    <w:rsid w:val="003765F5"/>
    <w:rsid w:val="0037716B"/>
    <w:rsid w:val="00380259"/>
    <w:rsid w:val="00380622"/>
    <w:rsid w:val="003838F5"/>
    <w:rsid w:val="00383A6B"/>
    <w:rsid w:val="00383EA0"/>
    <w:rsid w:val="0038492C"/>
    <w:rsid w:val="00386C5E"/>
    <w:rsid w:val="0038731E"/>
    <w:rsid w:val="003874C2"/>
    <w:rsid w:val="00387E40"/>
    <w:rsid w:val="00387FA0"/>
    <w:rsid w:val="00392DC3"/>
    <w:rsid w:val="003943AC"/>
    <w:rsid w:val="003A0B44"/>
    <w:rsid w:val="003A0E07"/>
    <w:rsid w:val="003A3047"/>
    <w:rsid w:val="003A3141"/>
    <w:rsid w:val="003A3494"/>
    <w:rsid w:val="003A47DB"/>
    <w:rsid w:val="003A4E7E"/>
    <w:rsid w:val="003A5EFC"/>
    <w:rsid w:val="003A7582"/>
    <w:rsid w:val="003A7B28"/>
    <w:rsid w:val="003B0BC3"/>
    <w:rsid w:val="003B1E79"/>
    <w:rsid w:val="003B458B"/>
    <w:rsid w:val="003B5404"/>
    <w:rsid w:val="003B57E2"/>
    <w:rsid w:val="003B6A69"/>
    <w:rsid w:val="003C02D2"/>
    <w:rsid w:val="003C067E"/>
    <w:rsid w:val="003C117B"/>
    <w:rsid w:val="003C1DA0"/>
    <w:rsid w:val="003C218E"/>
    <w:rsid w:val="003C3797"/>
    <w:rsid w:val="003C3C40"/>
    <w:rsid w:val="003C57B0"/>
    <w:rsid w:val="003C5D90"/>
    <w:rsid w:val="003C6561"/>
    <w:rsid w:val="003C704E"/>
    <w:rsid w:val="003C759C"/>
    <w:rsid w:val="003D293F"/>
    <w:rsid w:val="003D3C4A"/>
    <w:rsid w:val="003D6597"/>
    <w:rsid w:val="003D7317"/>
    <w:rsid w:val="003D756E"/>
    <w:rsid w:val="003E0022"/>
    <w:rsid w:val="003E1CBB"/>
    <w:rsid w:val="003E1FED"/>
    <w:rsid w:val="003E3453"/>
    <w:rsid w:val="003E58D7"/>
    <w:rsid w:val="003F01E6"/>
    <w:rsid w:val="003F0542"/>
    <w:rsid w:val="003F3865"/>
    <w:rsid w:val="003F47BC"/>
    <w:rsid w:val="003F591D"/>
    <w:rsid w:val="003F6F3E"/>
    <w:rsid w:val="004002E3"/>
    <w:rsid w:val="00400E62"/>
    <w:rsid w:val="004014D0"/>
    <w:rsid w:val="004033A8"/>
    <w:rsid w:val="0040348C"/>
    <w:rsid w:val="0040574E"/>
    <w:rsid w:val="00406560"/>
    <w:rsid w:val="00407A18"/>
    <w:rsid w:val="00407C69"/>
    <w:rsid w:val="00410474"/>
    <w:rsid w:val="00412B47"/>
    <w:rsid w:val="00415054"/>
    <w:rsid w:val="00415EC9"/>
    <w:rsid w:val="0042246D"/>
    <w:rsid w:val="0042280A"/>
    <w:rsid w:val="00422F6C"/>
    <w:rsid w:val="00424301"/>
    <w:rsid w:val="00425E57"/>
    <w:rsid w:val="004269D8"/>
    <w:rsid w:val="00426E24"/>
    <w:rsid w:val="00427D04"/>
    <w:rsid w:val="00430E73"/>
    <w:rsid w:val="00431BEE"/>
    <w:rsid w:val="00431F69"/>
    <w:rsid w:val="004324EB"/>
    <w:rsid w:val="0043425E"/>
    <w:rsid w:val="004342BF"/>
    <w:rsid w:val="004349DC"/>
    <w:rsid w:val="00434AE6"/>
    <w:rsid w:val="00435A12"/>
    <w:rsid w:val="004365BA"/>
    <w:rsid w:val="0043717B"/>
    <w:rsid w:val="004400B5"/>
    <w:rsid w:val="00440C26"/>
    <w:rsid w:val="00441909"/>
    <w:rsid w:val="00444738"/>
    <w:rsid w:val="0044561E"/>
    <w:rsid w:val="00446063"/>
    <w:rsid w:val="004460CE"/>
    <w:rsid w:val="00446521"/>
    <w:rsid w:val="00450F29"/>
    <w:rsid w:val="00451A48"/>
    <w:rsid w:val="00451B65"/>
    <w:rsid w:val="00452E84"/>
    <w:rsid w:val="00452EBD"/>
    <w:rsid w:val="00453CB3"/>
    <w:rsid w:val="00454D56"/>
    <w:rsid w:val="00455B75"/>
    <w:rsid w:val="004636F6"/>
    <w:rsid w:val="00463C9D"/>
    <w:rsid w:val="00464815"/>
    <w:rsid w:val="0046659E"/>
    <w:rsid w:val="00467799"/>
    <w:rsid w:val="00472D89"/>
    <w:rsid w:val="00472FBF"/>
    <w:rsid w:val="004739E0"/>
    <w:rsid w:val="00481533"/>
    <w:rsid w:val="004818C9"/>
    <w:rsid w:val="00483297"/>
    <w:rsid w:val="004859ED"/>
    <w:rsid w:val="00485C45"/>
    <w:rsid w:val="004878EE"/>
    <w:rsid w:val="0049235A"/>
    <w:rsid w:val="00492C6E"/>
    <w:rsid w:val="0049328D"/>
    <w:rsid w:val="00494159"/>
    <w:rsid w:val="00494F8E"/>
    <w:rsid w:val="004972B4"/>
    <w:rsid w:val="00497BC0"/>
    <w:rsid w:val="004A0F10"/>
    <w:rsid w:val="004A1396"/>
    <w:rsid w:val="004A163D"/>
    <w:rsid w:val="004A1D47"/>
    <w:rsid w:val="004A30E7"/>
    <w:rsid w:val="004A449E"/>
    <w:rsid w:val="004A556A"/>
    <w:rsid w:val="004A6DA9"/>
    <w:rsid w:val="004B01F1"/>
    <w:rsid w:val="004B2492"/>
    <w:rsid w:val="004B43B3"/>
    <w:rsid w:val="004B61C6"/>
    <w:rsid w:val="004B66AB"/>
    <w:rsid w:val="004B6F51"/>
    <w:rsid w:val="004B7F12"/>
    <w:rsid w:val="004C114D"/>
    <w:rsid w:val="004C1A2F"/>
    <w:rsid w:val="004C289A"/>
    <w:rsid w:val="004C46C8"/>
    <w:rsid w:val="004D0C70"/>
    <w:rsid w:val="004D2290"/>
    <w:rsid w:val="004D296F"/>
    <w:rsid w:val="004D2AF7"/>
    <w:rsid w:val="004D43B9"/>
    <w:rsid w:val="004D4607"/>
    <w:rsid w:val="004D7913"/>
    <w:rsid w:val="004E2137"/>
    <w:rsid w:val="004E2EA7"/>
    <w:rsid w:val="004E380F"/>
    <w:rsid w:val="004E427C"/>
    <w:rsid w:val="004E4294"/>
    <w:rsid w:val="004E7806"/>
    <w:rsid w:val="004F121F"/>
    <w:rsid w:val="004F3BD0"/>
    <w:rsid w:val="004F681A"/>
    <w:rsid w:val="004F6DB9"/>
    <w:rsid w:val="004F7429"/>
    <w:rsid w:val="0050085E"/>
    <w:rsid w:val="00500C42"/>
    <w:rsid w:val="00501770"/>
    <w:rsid w:val="00502047"/>
    <w:rsid w:val="005025A9"/>
    <w:rsid w:val="00502A34"/>
    <w:rsid w:val="0050352D"/>
    <w:rsid w:val="00503C1E"/>
    <w:rsid w:val="0050522A"/>
    <w:rsid w:val="00505BDE"/>
    <w:rsid w:val="0050696B"/>
    <w:rsid w:val="00507101"/>
    <w:rsid w:val="0051244C"/>
    <w:rsid w:val="00512EDF"/>
    <w:rsid w:val="005137BF"/>
    <w:rsid w:val="00514013"/>
    <w:rsid w:val="0051521F"/>
    <w:rsid w:val="00517174"/>
    <w:rsid w:val="00520428"/>
    <w:rsid w:val="0052066F"/>
    <w:rsid w:val="00522FAA"/>
    <w:rsid w:val="005246DA"/>
    <w:rsid w:val="00524ED9"/>
    <w:rsid w:val="005271A2"/>
    <w:rsid w:val="0053094C"/>
    <w:rsid w:val="005316FC"/>
    <w:rsid w:val="00533FB0"/>
    <w:rsid w:val="00534830"/>
    <w:rsid w:val="00534D39"/>
    <w:rsid w:val="0053512C"/>
    <w:rsid w:val="0053577B"/>
    <w:rsid w:val="00535B13"/>
    <w:rsid w:val="00535FE2"/>
    <w:rsid w:val="00541DAA"/>
    <w:rsid w:val="00542287"/>
    <w:rsid w:val="00543B54"/>
    <w:rsid w:val="0054401F"/>
    <w:rsid w:val="005444BE"/>
    <w:rsid w:val="00544F39"/>
    <w:rsid w:val="005453ED"/>
    <w:rsid w:val="00545AB1"/>
    <w:rsid w:val="00545F89"/>
    <w:rsid w:val="005466DE"/>
    <w:rsid w:val="0054715E"/>
    <w:rsid w:val="005478ED"/>
    <w:rsid w:val="005515A5"/>
    <w:rsid w:val="00552A4C"/>
    <w:rsid w:val="0055530B"/>
    <w:rsid w:val="00555B87"/>
    <w:rsid w:val="00556479"/>
    <w:rsid w:val="005564D6"/>
    <w:rsid w:val="00557E43"/>
    <w:rsid w:val="005631C6"/>
    <w:rsid w:val="00563E56"/>
    <w:rsid w:val="0056425A"/>
    <w:rsid w:val="00566F28"/>
    <w:rsid w:val="0056780C"/>
    <w:rsid w:val="00567C54"/>
    <w:rsid w:val="005701AE"/>
    <w:rsid w:val="0057118A"/>
    <w:rsid w:val="00574415"/>
    <w:rsid w:val="0058105C"/>
    <w:rsid w:val="0058470C"/>
    <w:rsid w:val="00584FB9"/>
    <w:rsid w:val="005857A4"/>
    <w:rsid w:val="00585D49"/>
    <w:rsid w:val="00587BDA"/>
    <w:rsid w:val="00591B58"/>
    <w:rsid w:val="00592D56"/>
    <w:rsid w:val="00594586"/>
    <w:rsid w:val="005946D5"/>
    <w:rsid w:val="005A1871"/>
    <w:rsid w:val="005A1BB7"/>
    <w:rsid w:val="005A30CA"/>
    <w:rsid w:val="005A34B8"/>
    <w:rsid w:val="005A3681"/>
    <w:rsid w:val="005A36B8"/>
    <w:rsid w:val="005A392D"/>
    <w:rsid w:val="005A57B1"/>
    <w:rsid w:val="005A6941"/>
    <w:rsid w:val="005A7FD7"/>
    <w:rsid w:val="005B0019"/>
    <w:rsid w:val="005B02FA"/>
    <w:rsid w:val="005B040D"/>
    <w:rsid w:val="005B0949"/>
    <w:rsid w:val="005B3361"/>
    <w:rsid w:val="005B688D"/>
    <w:rsid w:val="005B6A73"/>
    <w:rsid w:val="005C00A0"/>
    <w:rsid w:val="005C355E"/>
    <w:rsid w:val="005C357E"/>
    <w:rsid w:val="005C3C8B"/>
    <w:rsid w:val="005C5995"/>
    <w:rsid w:val="005C5DFF"/>
    <w:rsid w:val="005C669E"/>
    <w:rsid w:val="005C7297"/>
    <w:rsid w:val="005D0D5B"/>
    <w:rsid w:val="005D1331"/>
    <w:rsid w:val="005D1B97"/>
    <w:rsid w:val="005D3441"/>
    <w:rsid w:val="005D3D69"/>
    <w:rsid w:val="005D3E51"/>
    <w:rsid w:val="005D4DD2"/>
    <w:rsid w:val="005D5B2F"/>
    <w:rsid w:val="005E27BC"/>
    <w:rsid w:val="005E4361"/>
    <w:rsid w:val="005E4AB5"/>
    <w:rsid w:val="005E4FEB"/>
    <w:rsid w:val="005E67AE"/>
    <w:rsid w:val="005F0899"/>
    <w:rsid w:val="005F09EB"/>
    <w:rsid w:val="005F4AAF"/>
    <w:rsid w:val="005F4CD5"/>
    <w:rsid w:val="005F5ADA"/>
    <w:rsid w:val="006022CE"/>
    <w:rsid w:val="0060396B"/>
    <w:rsid w:val="00603BE0"/>
    <w:rsid w:val="0060516D"/>
    <w:rsid w:val="006055F8"/>
    <w:rsid w:val="006076CC"/>
    <w:rsid w:val="00607FD9"/>
    <w:rsid w:val="006107F4"/>
    <w:rsid w:val="00610E49"/>
    <w:rsid w:val="00610F44"/>
    <w:rsid w:val="00610F45"/>
    <w:rsid w:val="00612218"/>
    <w:rsid w:val="00612ED5"/>
    <w:rsid w:val="00613EB2"/>
    <w:rsid w:val="00615542"/>
    <w:rsid w:val="00615A36"/>
    <w:rsid w:val="00615E51"/>
    <w:rsid w:val="006216D1"/>
    <w:rsid w:val="00621A14"/>
    <w:rsid w:val="006240E4"/>
    <w:rsid w:val="00625247"/>
    <w:rsid w:val="006256BB"/>
    <w:rsid w:val="00626126"/>
    <w:rsid w:val="006300BD"/>
    <w:rsid w:val="006332CF"/>
    <w:rsid w:val="006332DE"/>
    <w:rsid w:val="006356DE"/>
    <w:rsid w:val="00636273"/>
    <w:rsid w:val="00636A14"/>
    <w:rsid w:val="00640843"/>
    <w:rsid w:val="00641E39"/>
    <w:rsid w:val="006428D4"/>
    <w:rsid w:val="006458C2"/>
    <w:rsid w:val="00645936"/>
    <w:rsid w:val="00646852"/>
    <w:rsid w:val="00647B08"/>
    <w:rsid w:val="00650785"/>
    <w:rsid w:val="00650D8B"/>
    <w:rsid w:val="00652C36"/>
    <w:rsid w:val="00653C0A"/>
    <w:rsid w:val="006545E7"/>
    <w:rsid w:val="006567DB"/>
    <w:rsid w:val="006604BC"/>
    <w:rsid w:val="00661CD4"/>
    <w:rsid w:val="006631B1"/>
    <w:rsid w:val="0066505C"/>
    <w:rsid w:val="00665200"/>
    <w:rsid w:val="00666F8D"/>
    <w:rsid w:val="00671248"/>
    <w:rsid w:val="006717C0"/>
    <w:rsid w:val="0067311D"/>
    <w:rsid w:val="00675AC6"/>
    <w:rsid w:val="00676239"/>
    <w:rsid w:val="0067673E"/>
    <w:rsid w:val="006768D5"/>
    <w:rsid w:val="00676F9F"/>
    <w:rsid w:val="00677287"/>
    <w:rsid w:val="0068506E"/>
    <w:rsid w:val="006857E9"/>
    <w:rsid w:val="00685B39"/>
    <w:rsid w:val="00690007"/>
    <w:rsid w:val="00693BE2"/>
    <w:rsid w:val="0069675E"/>
    <w:rsid w:val="006A07DC"/>
    <w:rsid w:val="006A0C84"/>
    <w:rsid w:val="006A2F61"/>
    <w:rsid w:val="006A3652"/>
    <w:rsid w:val="006A408C"/>
    <w:rsid w:val="006A46C5"/>
    <w:rsid w:val="006B06B6"/>
    <w:rsid w:val="006B2652"/>
    <w:rsid w:val="006B2977"/>
    <w:rsid w:val="006B2CCE"/>
    <w:rsid w:val="006B574F"/>
    <w:rsid w:val="006B6CAC"/>
    <w:rsid w:val="006C036F"/>
    <w:rsid w:val="006C4396"/>
    <w:rsid w:val="006C57E0"/>
    <w:rsid w:val="006C66BF"/>
    <w:rsid w:val="006C6FDC"/>
    <w:rsid w:val="006C7680"/>
    <w:rsid w:val="006D1E2D"/>
    <w:rsid w:val="006D27A1"/>
    <w:rsid w:val="006D290B"/>
    <w:rsid w:val="006D382F"/>
    <w:rsid w:val="006D4331"/>
    <w:rsid w:val="006D7456"/>
    <w:rsid w:val="006D78C9"/>
    <w:rsid w:val="006E1346"/>
    <w:rsid w:val="006E1C8E"/>
    <w:rsid w:val="006E2D06"/>
    <w:rsid w:val="006E3FFE"/>
    <w:rsid w:val="006E51C7"/>
    <w:rsid w:val="006E5FC8"/>
    <w:rsid w:val="006E7371"/>
    <w:rsid w:val="006E7CC4"/>
    <w:rsid w:val="006F23C1"/>
    <w:rsid w:val="006F265A"/>
    <w:rsid w:val="006F2B8B"/>
    <w:rsid w:val="006F2DDF"/>
    <w:rsid w:val="006F3824"/>
    <w:rsid w:val="006F5092"/>
    <w:rsid w:val="006F5FE4"/>
    <w:rsid w:val="006F678A"/>
    <w:rsid w:val="007007BB"/>
    <w:rsid w:val="007016C8"/>
    <w:rsid w:val="00701B0D"/>
    <w:rsid w:val="0070215E"/>
    <w:rsid w:val="00702D54"/>
    <w:rsid w:val="00703EF7"/>
    <w:rsid w:val="00704CE3"/>
    <w:rsid w:val="00705A2C"/>
    <w:rsid w:val="007067E8"/>
    <w:rsid w:val="00710701"/>
    <w:rsid w:val="0071102A"/>
    <w:rsid w:val="007119DB"/>
    <w:rsid w:val="00712C01"/>
    <w:rsid w:val="0071668F"/>
    <w:rsid w:val="007170FD"/>
    <w:rsid w:val="00717A49"/>
    <w:rsid w:val="0072148D"/>
    <w:rsid w:val="00722DC0"/>
    <w:rsid w:val="007244C9"/>
    <w:rsid w:val="00726A66"/>
    <w:rsid w:val="00726BA4"/>
    <w:rsid w:val="0072706C"/>
    <w:rsid w:val="00727481"/>
    <w:rsid w:val="00727BA8"/>
    <w:rsid w:val="0073317E"/>
    <w:rsid w:val="007333BE"/>
    <w:rsid w:val="00734911"/>
    <w:rsid w:val="007357B9"/>
    <w:rsid w:val="00736870"/>
    <w:rsid w:val="00737277"/>
    <w:rsid w:val="0073749B"/>
    <w:rsid w:val="00737BAA"/>
    <w:rsid w:val="007413BB"/>
    <w:rsid w:val="0074169F"/>
    <w:rsid w:val="00743263"/>
    <w:rsid w:val="007435E4"/>
    <w:rsid w:val="007437F9"/>
    <w:rsid w:val="00744B0A"/>
    <w:rsid w:val="00747974"/>
    <w:rsid w:val="00747D9D"/>
    <w:rsid w:val="0075013F"/>
    <w:rsid w:val="0075037F"/>
    <w:rsid w:val="00751C18"/>
    <w:rsid w:val="00753EEE"/>
    <w:rsid w:val="00753F6E"/>
    <w:rsid w:val="00754233"/>
    <w:rsid w:val="007544AF"/>
    <w:rsid w:val="0075466E"/>
    <w:rsid w:val="00754A9E"/>
    <w:rsid w:val="00755A8D"/>
    <w:rsid w:val="007561D1"/>
    <w:rsid w:val="007565AA"/>
    <w:rsid w:val="0075780F"/>
    <w:rsid w:val="00760CC9"/>
    <w:rsid w:val="007610C7"/>
    <w:rsid w:val="00761761"/>
    <w:rsid w:val="007623C7"/>
    <w:rsid w:val="0076245F"/>
    <w:rsid w:val="00762F23"/>
    <w:rsid w:val="007635A5"/>
    <w:rsid w:val="0076360B"/>
    <w:rsid w:val="0076674A"/>
    <w:rsid w:val="0076781A"/>
    <w:rsid w:val="00774FCB"/>
    <w:rsid w:val="00776884"/>
    <w:rsid w:val="00776AE3"/>
    <w:rsid w:val="00780813"/>
    <w:rsid w:val="00781CFB"/>
    <w:rsid w:val="00782E12"/>
    <w:rsid w:val="00783E48"/>
    <w:rsid w:val="00784E18"/>
    <w:rsid w:val="007851C2"/>
    <w:rsid w:val="007859DB"/>
    <w:rsid w:val="00785F79"/>
    <w:rsid w:val="00786D04"/>
    <w:rsid w:val="0078735C"/>
    <w:rsid w:val="007932BE"/>
    <w:rsid w:val="00793FB0"/>
    <w:rsid w:val="0079642B"/>
    <w:rsid w:val="00797552"/>
    <w:rsid w:val="0079783C"/>
    <w:rsid w:val="00797D21"/>
    <w:rsid w:val="00797F4D"/>
    <w:rsid w:val="007A16B1"/>
    <w:rsid w:val="007A26E4"/>
    <w:rsid w:val="007A3BBC"/>
    <w:rsid w:val="007A463A"/>
    <w:rsid w:val="007A57AC"/>
    <w:rsid w:val="007A5C43"/>
    <w:rsid w:val="007A5CE4"/>
    <w:rsid w:val="007A5DC3"/>
    <w:rsid w:val="007A704C"/>
    <w:rsid w:val="007A70C9"/>
    <w:rsid w:val="007A7ABD"/>
    <w:rsid w:val="007A7E9A"/>
    <w:rsid w:val="007A7F6F"/>
    <w:rsid w:val="007B0839"/>
    <w:rsid w:val="007B0A96"/>
    <w:rsid w:val="007B1EEC"/>
    <w:rsid w:val="007B7452"/>
    <w:rsid w:val="007C299F"/>
    <w:rsid w:val="007C2D9C"/>
    <w:rsid w:val="007C3090"/>
    <w:rsid w:val="007C4B57"/>
    <w:rsid w:val="007C7380"/>
    <w:rsid w:val="007C7BF2"/>
    <w:rsid w:val="007D0A5B"/>
    <w:rsid w:val="007D0DCC"/>
    <w:rsid w:val="007D1D7C"/>
    <w:rsid w:val="007D2088"/>
    <w:rsid w:val="007D4EC3"/>
    <w:rsid w:val="007D513A"/>
    <w:rsid w:val="007D536F"/>
    <w:rsid w:val="007D6217"/>
    <w:rsid w:val="007D6BA9"/>
    <w:rsid w:val="007D73DA"/>
    <w:rsid w:val="007E11C0"/>
    <w:rsid w:val="007E3199"/>
    <w:rsid w:val="007E3BE6"/>
    <w:rsid w:val="007E3C69"/>
    <w:rsid w:val="007E4758"/>
    <w:rsid w:val="007E4FC1"/>
    <w:rsid w:val="007E6429"/>
    <w:rsid w:val="007E74C5"/>
    <w:rsid w:val="007E775F"/>
    <w:rsid w:val="007F08B7"/>
    <w:rsid w:val="007F1120"/>
    <w:rsid w:val="007F202D"/>
    <w:rsid w:val="007F2985"/>
    <w:rsid w:val="007F4873"/>
    <w:rsid w:val="007F5B40"/>
    <w:rsid w:val="007F69DE"/>
    <w:rsid w:val="007F7294"/>
    <w:rsid w:val="007F72B1"/>
    <w:rsid w:val="007F7AC2"/>
    <w:rsid w:val="0080029A"/>
    <w:rsid w:val="00800449"/>
    <w:rsid w:val="00801991"/>
    <w:rsid w:val="00804A0F"/>
    <w:rsid w:val="008065CB"/>
    <w:rsid w:val="00810D7B"/>
    <w:rsid w:val="00813A1D"/>
    <w:rsid w:val="00814FB9"/>
    <w:rsid w:val="008155BF"/>
    <w:rsid w:val="00815EB0"/>
    <w:rsid w:val="00816E6E"/>
    <w:rsid w:val="00817162"/>
    <w:rsid w:val="008174F7"/>
    <w:rsid w:val="00817A44"/>
    <w:rsid w:val="00817A8F"/>
    <w:rsid w:val="00817AFA"/>
    <w:rsid w:val="008222EE"/>
    <w:rsid w:val="008252A7"/>
    <w:rsid w:val="00826DB4"/>
    <w:rsid w:val="008326D9"/>
    <w:rsid w:val="00832C15"/>
    <w:rsid w:val="00834684"/>
    <w:rsid w:val="0083496E"/>
    <w:rsid w:val="00834A39"/>
    <w:rsid w:val="0083514C"/>
    <w:rsid w:val="00836B13"/>
    <w:rsid w:val="00837D65"/>
    <w:rsid w:val="00841B9A"/>
    <w:rsid w:val="00842CAF"/>
    <w:rsid w:val="008449E8"/>
    <w:rsid w:val="00845E6F"/>
    <w:rsid w:val="0085049C"/>
    <w:rsid w:val="00850AD7"/>
    <w:rsid w:val="00851140"/>
    <w:rsid w:val="008527EC"/>
    <w:rsid w:val="00852BF3"/>
    <w:rsid w:val="00854DF2"/>
    <w:rsid w:val="00855518"/>
    <w:rsid w:val="008566CC"/>
    <w:rsid w:val="008575B8"/>
    <w:rsid w:val="00857F85"/>
    <w:rsid w:val="00861766"/>
    <w:rsid w:val="008619A5"/>
    <w:rsid w:val="0086283B"/>
    <w:rsid w:val="008647AE"/>
    <w:rsid w:val="00865B7B"/>
    <w:rsid w:val="00867D64"/>
    <w:rsid w:val="0087182D"/>
    <w:rsid w:val="00873494"/>
    <w:rsid w:val="00873503"/>
    <w:rsid w:val="0087423C"/>
    <w:rsid w:val="008744A9"/>
    <w:rsid w:val="00875D87"/>
    <w:rsid w:val="00876034"/>
    <w:rsid w:val="008761F4"/>
    <w:rsid w:val="00876E6A"/>
    <w:rsid w:val="00876F8D"/>
    <w:rsid w:val="00883305"/>
    <w:rsid w:val="00883871"/>
    <w:rsid w:val="008842C9"/>
    <w:rsid w:val="008847F5"/>
    <w:rsid w:val="00884DE3"/>
    <w:rsid w:val="00885628"/>
    <w:rsid w:val="008871FC"/>
    <w:rsid w:val="00887BD2"/>
    <w:rsid w:val="00892587"/>
    <w:rsid w:val="0089369A"/>
    <w:rsid w:val="00893912"/>
    <w:rsid w:val="00893DBA"/>
    <w:rsid w:val="00894F22"/>
    <w:rsid w:val="008972D0"/>
    <w:rsid w:val="008A05E4"/>
    <w:rsid w:val="008A2AA6"/>
    <w:rsid w:val="008A2E6B"/>
    <w:rsid w:val="008A3186"/>
    <w:rsid w:val="008A3AB1"/>
    <w:rsid w:val="008A6795"/>
    <w:rsid w:val="008A69D4"/>
    <w:rsid w:val="008A7C96"/>
    <w:rsid w:val="008B0690"/>
    <w:rsid w:val="008B1209"/>
    <w:rsid w:val="008B1342"/>
    <w:rsid w:val="008B2741"/>
    <w:rsid w:val="008B464F"/>
    <w:rsid w:val="008B4849"/>
    <w:rsid w:val="008B7C26"/>
    <w:rsid w:val="008C222E"/>
    <w:rsid w:val="008C601F"/>
    <w:rsid w:val="008D11A1"/>
    <w:rsid w:val="008D1BD7"/>
    <w:rsid w:val="008D257F"/>
    <w:rsid w:val="008D2C5B"/>
    <w:rsid w:val="008D4A2A"/>
    <w:rsid w:val="008D52B3"/>
    <w:rsid w:val="008D54EB"/>
    <w:rsid w:val="008D5F00"/>
    <w:rsid w:val="008D7E58"/>
    <w:rsid w:val="008E2076"/>
    <w:rsid w:val="008E3105"/>
    <w:rsid w:val="008E4302"/>
    <w:rsid w:val="008E52BE"/>
    <w:rsid w:val="008E7FCE"/>
    <w:rsid w:val="008F22E7"/>
    <w:rsid w:val="008F3104"/>
    <w:rsid w:val="008F411C"/>
    <w:rsid w:val="008F42AB"/>
    <w:rsid w:val="008F7889"/>
    <w:rsid w:val="009004B1"/>
    <w:rsid w:val="00902E15"/>
    <w:rsid w:val="0090334E"/>
    <w:rsid w:val="0091040C"/>
    <w:rsid w:val="00910C78"/>
    <w:rsid w:val="00910EB9"/>
    <w:rsid w:val="00913424"/>
    <w:rsid w:val="0091670D"/>
    <w:rsid w:val="00917963"/>
    <w:rsid w:val="00917C21"/>
    <w:rsid w:val="00917D71"/>
    <w:rsid w:val="00920B3E"/>
    <w:rsid w:val="00920BCB"/>
    <w:rsid w:val="00921DFF"/>
    <w:rsid w:val="009226B1"/>
    <w:rsid w:val="009247A6"/>
    <w:rsid w:val="009250A2"/>
    <w:rsid w:val="00927798"/>
    <w:rsid w:val="009300C1"/>
    <w:rsid w:val="00930837"/>
    <w:rsid w:val="00931E92"/>
    <w:rsid w:val="00931F75"/>
    <w:rsid w:val="00933BA0"/>
    <w:rsid w:val="00933EFE"/>
    <w:rsid w:val="00933F6D"/>
    <w:rsid w:val="009345BA"/>
    <w:rsid w:val="0093621B"/>
    <w:rsid w:val="00936B38"/>
    <w:rsid w:val="00937721"/>
    <w:rsid w:val="00940B6E"/>
    <w:rsid w:val="00940CC3"/>
    <w:rsid w:val="009436D8"/>
    <w:rsid w:val="00943979"/>
    <w:rsid w:val="0094417A"/>
    <w:rsid w:val="00944FFC"/>
    <w:rsid w:val="009473D3"/>
    <w:rsid w:val="00950B54"/>
    <w:rsid w:val="00950E43"/>
    <w:rsid w:val="00952AA2"/>
    <w:rsid w:val="009534F4"/>
    <w:rsid w:val="00954AE5"/>
    <w:rsid w:val="00954B10"/>
    <w:rsid w:val="009568CF"/>
    <w:rsid w:val="009637D2"/>
    <w:rsid w:val="0096524F"/>
    <w:rsid w:val="00965407"/>
    <w:rsid w:val="009665B1"/>
    <w:rsid w:val="00967ABF"/>
    <w:rsid w:val="00970F8B"/>
    <w:rsid w:val="0097238B"/>
    <w:rsid w:val="009742AA"/>
    <w:rsid w:val="0097522B"/>
    <w:rsid w:val="00976B9E"/>
    <w:rsid w:val="009807AA"/>
    <w:rsid w:val="00983EFB"/>
    <w:rsid w:val="009857AE"/>
    <w:rsid w:val="00985D0E"/>
    <w:rsid w:val="00991324"/>
    <w:rsid w:val="00991E0D"/>
    <w:rsid w:val="00993478"/>
    <w:rsid w:val="00994440"/>
    <w:rsid w:val="009946DE"/>
    <w:rsid w:val="00994A07"/>
    <w:rsid w:val="00994B96"/>
    <w:rsid w:val="00994DA7"/>
    <w:rsid w:val="009958EB"/>
    <w:rsid w:val="0099599C"/>
    <w:rsid w:val="00995BE5"/>
    <w:rsid w:val="00995D20"/>
    <w:rsid w:val="00997153"/>
    <w:rsid w:val="00997EA2"/>
    <w:rsid w:val="009A1255"/>
    <w:rsid w:val="009A2A37"/>
    <w:rsid w:val="009A3A33"/>
    <w:rsid w:val="009A4BA3"/>
    <w:rsid w:val="009B1992"/>
    <w:rsid w:val="009B1A2C"/>
    <w:rsid w:val="009B3B89"/>
    <w:rsid w:val="009B3DAE"/>
    <w:rsid w:val="009B5B7D"/>
    <w:rsid w:val="009B5F8E"/>
    <w:rsid w:val="009B7343"/>
    <w:rsid w:val="009C32E9"/>
    <w:rsid w:val="009C32ED"/>
    <w:rsid w:val="009C3F7A"/>
    <w:rsid w:val="009C48FB"/>
    <w:rsid w:val="009C4C2B"/>
    <w:rsid w:val="009C5070"/>
    <w:rsid w:val="009C5E3C"/>
    <w:rsid w:val="009C665F"/>
    <w:rsid w:val="009D0193"/>
    <w:rsid w:val="009D168B"/>
    <w:rsid w:val="009D179C"/>
    <w:rsid w:val="009D3582"/>
    <w:rsid w:val="009D4700"/>
    <w:rsid w:val="009D4824"/>
    <w:rsid w:val="009D4A5A"/>
    <w:rsid w:val="009D590C"/>
    <w:rsid w:val="009D6C57"/>
    <w:rsid w:val="009E0068"/>
    <w:rsid w:val="009E325C"/>
    <w:rsid w:val="009E426C"/>
    <w:rsid w:val="009E51D5"/>
    <w:rsid w:val="009E5FE2"/>
    <w:rsid w:val="009E6567"/>
    <w:rsid w:val="009E718D"/>
    <w:rsid w:val="009F248E"/>
    <w:rsid w:val="00A001FC"/>
    <w:rsid w:val="00A0180D"/>
    <w:rsid w:val="00A01B6D"/>
    <w:rsid w:val="00A01D0E"/>
    <w:rsid w:val="00A0431A"/>
    <w:rsid w:val="00A04485"/>
    <w:rsid w:val="00A04B04"/>
    <w:rsid w:val="00A056B5"/>
    <w:rsid w:val="00A05FD7"/>
    <w:rsid w:val="00A11102"/>
    <w:rsid w:val="00A11699"/>
    <w:rsid w:val="00A11FF5"/>
    <w:rsid w:val="00A123E4"/>
    <w:rsid w:val="00A13F06"/>
    <w:rsid w:val="00A1421A"/>
    <w:rsid w:val="00A14F10"/>
    <w:rsid w:val="00A14F88"/>
    <w:rsid w:val="00A15B2B"/>
    <w:rsid w:val="00A1686E"/>
    <w:rsid w:val="00A16E1F"/>
    <w:rsid w:val="00A20299"/>
    <w:rsid w:val="00A20B6B"/>
    <w:rsid w:val="00A21813"/>
    <w:rsid w:val="00A22129"/>
    <w:rsid w:val="00A230B7"/>
    <w:rsid w:val="00A23486"/>
    <w:rsid w:val="00A23638"/>
    <w:rsid w:val="00A23A11"/>
    <w:rsid w:val="00A23A63"/>
    <w:rsid w:val="00A23AB8"/>
    <w:rsid w:val="00A25772"/>
    <w:rsid w:val="00A309F6"/>
    <w:rsid w:val="00A32523"/>
    <w:rsid w:val="00A33850"/>
    <w:rsid w:val="00A3476A"/>
    <w:rsid w:val="00A43FE5"/>
    <w:rsid w:val="00A460EC"/>
    <w:rsid w:val="00A463EA"/>
    <w:rsid w:val="00A4658A"/>
    <w:rsid w:val="00A47466"/>
    <w:rsid w:val="00A47BE4"/>
    <w:rsid w:val="00A5195C"/>
    <w:rsid w:val="00A51FFA"/>
    <w:rsid w:val="00A528E2"/>
    <w:rsid w:val="00A5338E"/>
    <w:rsid w:val="00A56F69"/>
    <w:rsid w:val="00A61433"/>
    <w:rsid w:val="00A62616"/>
    <w:rsid w:val="00A62D19"/>
    <w:rsid w:val="00A6382F"/>
    <w:rsid w:val="00A66157"/>
    <w:rsid w:val="00A66DD8"/>
    <w:rsid w:val="00A703F2"/>
    <w:rsid w:val="00A71176"/>
    <w:rsid w:val="00A7147C"/>
    <w:rsid w:val="00A7148B"/>
    <w:rsid w:val="00A754E9"/>
    <w:rsid w:val="00A75501"/>
    <w:rsid w:val="00A76018"/>
    <w:rsid w:val="00A773D5"/>
    <w:rsid w:val="00A77EEA"/>
    <w:rsid w:val="00A80556"/>
    <w:rsid w:val="00A839A9"/>
    <w:rsid w:val="00A83B3F"/>
    <w:rsid w:val="00A854B3"/>
    <w:rsid w:val="00A85E08"/>
    <w:rsid w:val="00A862E5"/>
    <w:rsid w:val="00A87F05"/>
    <w:rsid w:val="00A9088A"/>
    <w:rsid w:val="00A909A7"/>
    <w:rsid w:val="00A93481"/>
    <w:rsid w:val="00A93C22"/>
    <w:rsid w:val="00A94188"/>
    <w:rsid w:val="00A9459F"/>
    <w:rsid w:val="00A94DCE"/>
    <w:rsid w:val="00A95C44"/>
    <w:rsid w:val="00A95D6C"/>
    <w:rsid w:val="00A97D2E"/>
    <w:rsid w:val="00AA3651"/>
    <w:rsid w:val="00AA440D"/>
    <w:rsid w:val="00AA4703"/>
    <w:rsid w:val="00AA49B1"/>
    <w:rsid w:val="00AA53F0"/>
    <w:rsid w:val="00AA5F95"/>
    <w:rsid w:val="00AA615D"/>
    <w:rsid w:val="00AA6E55"/>
    <w:rsid w:val="00AA7706"/>
    <w:rsid w:val="00AA7DF0"/>
    <w:rsid w:val="00AB0A9D"/>
    <w:rsid w:val="00AB1252"/>
    <w:rsid w:val="00AB20A1"/>
    <w:rsid w:val="00AB27D7"/>
    <w:rsid w:val="00AB2AEF"/>
    <w:rsid w:val="00AB5C87"/>
    <w:rsid w:val="00AB6BC3"/>
    <w:rsid w:val="00AB7C41"/>
    <w:rsid w:val="00AB7E08"/>
    <w:rsid w:val="00AC0399"/>
    <w:rsid w:val="00AC21A9"/>
    <w:rsid w:val="00AC228D"/>
    <w:rsid w:val="00AC29B6"/>
    <w:rsid w:val="00AD0454"/>
    <w:rsid w:val="00AD0DB7"/>
    <w:rsid w:val="00AD3321"/>
    <w:rsid w:val="00AD3B52"/>
    <w:rsid w:val="00AD4D2D"/>
    <w:rsid w:val="00AD4E6F"/>
    <w:rsid w:val="00AD593A"/>
    <w:rsid w:val="00AD738D"/>
    <w:rsid w:val="00AD7645"/>
    <w:rsid w:val="00AD79DB"/>
    <w:rsid w:val="00AE0693"/>
    <w:rsid w:val="00AE16AB"/>
    <w:rsid w:val="00AE3524"/>
    <w:rsid w:val="00AE38CA"/>
    <w:rsid w:val="00AE4B83"/>
    <w:rsid w:val="00AE4DF6"/>
    <w:rsid w:val="00AE5D20"/>
    <w:rsid w:val="00AE6EBA"/>
    <w:rsid w:val="00AE7C0D"/>
    <w:rsid w:val="00AF08C1"/>
    <w:rsid w:val="00AF1045"/>
    <w:rsid w:val="00AF1E51"/>
    <w:rsid w:val="00AF2A13"/>
    <w:rsid w:val="00AF6D09"/>
    <w:rsid w:val="00B013D2"/>
    <w:rsid w:val="00B01B39"/>
    <w:rsid w:val="00B037CB"/>
    <w:rsid w:val="00B07DE4"/>
    <w:rsid w:val="00B10203"/>
    <w:rsid w:val="00B11793"/>
    <w:rsid w:val="00B1202E"/>
    <w:rsid w:val="00B1239B"/>
    <w:rsid w:val="00B12AB2"/>
    <w:rsid w:val="00B13491"/>
    <w:rsid w:val="00B13C97"/>
    <w:rsid w:val="00B16792"/>
    <w:rsid w:val="00B170B1"/>
    <w:rsid w:val="00B200B3"/>
    <w:rsid w:val="00B21FC2"/>
    <w:rsid w:val="00B25460"/>
    <w:rsid w:val="00B25974"/>
    <w:rsid w:val="00B261FF"/>
    <w:rsid w:val="00B30292"/>
    <w:rsid w:val="00B31642"/>
    <w:rsid w:val="00B3273D"/>
    <w:rsid w:val="00B345B5"/>
    <w:rsid w:val="00B34A15"/>
    <w:rsid w:val="00B3502B"/>
    <w:rsid w:val="00B3538E"/>
    <w:rsid w:val="00B360E6"/>
    <w:rsid w:val="00B36FB1"/>
    <w:rsid w:val="00B40255"/>
    <w:rsid w:val="00B40511"/>
    <w:rsid w:val="00B413C1"/>
    <w:rsid w:val="00B42A2E"/>
    <w:rsid w:val="00B42EFB"/>
    <w:rsid w:val="00B43382"/>
    <w:rsid w:val="00B45205"/>
    <w:rsid w:val="00B465B3"/>
    <w:rsid w:val="00B514EC"/>
    <w:rsid w:val="00B51C08"/>
    <w:rsid w:val="00B5211C"/>
    <w:rsid w:val="00B52143"/>
    <w:rsid w:val="00B52874"/>
    <w:rsid w:val="00B52D61"/>
    <w:rsid w:val="00B53098"/>
    <w:rsid w:val="00B53CCB"/>
    <w:rsid w:val="00B576AC"/>
    <w:rsid w:val="00B61B29"/>
    <w:rsid w:val="00B63706"/>
    <w:rsid w:val="00B63D42"/>
    <w:rsid w:val="00B67066"/>
    <w:rsid w:val="00B72919"/>
    <w:rsid w:val="00B72E7C"/>
    <w:rsid w:val="00B756EB"/>
    <w:rsid w:val="00B80CA1"/>
    <w:rsid w:val="00B82A89"/>
    <w:rsid w:val="00B8703A"/>
    <w:rsid w:val="00B91EA9"/>
    <w:rsid w:val="00B9201B"/>
    <w:rsid w:val="00B92033"/>
    <w:rsid w:val="00B93291"/>
    <w:rsid w:val="00B93A5D"/>
    <w:rsid w:val="00B9402F"/>
    <w:rsid w:val="00B94F41"/>
    <w:rsid w:val="00B96243"/>
    <w:rsid w:val="00B97361"/>
    <w:rsid w:val="00BA06A3"/>
    <w:rsid w:val="00BA2108"/>
    <w:rsid w:val="00BA3496"/>
    <w:rsid w:val="00BA56A3"/>
    <w:rsid w:val="00BA7AB3"/>
    <w:rsid w:val="00BB1D8D"/>
    <w:rsid w:val="00BB2164"/>
    <w:rsid w:val="00BB243C"/>
    <w:rsid w:val="00BB4C58"/>
    <w:rsid w:val="00BB55B5"/>
    <w:rsid w:val="00BB6670"/>
    <w:rsid w:val="00BB6A44"/>
    <w:rsid w:val="00BC0201"/>
    <w:rsid w:val="00BC0AB9"/>
    <w:rsid w:val="00BC1E21"/>
    <w:rsid w:val="00BC2BFB"/>
    <w:rsid w:val="00BC30BB"/>
    <w:rsid w:val="00BC3533"/>
    <w:rsid w:val="00BC56D0"/>
    <w:rsid w:val="00BC57CB"/>
    <w:rsid w:val="00BD0246"/>
    <w:rsid w:val="00BD035C"/>
    <w:rsid w:val="00BD1CE8"/>
    <w:rsid w:val="00BD3EE1"/>
    <w:rsid w:val="00BD7A68"/>
    <w:rsid w:val="00BE0143"/>
    <w:rsid w:val="00BE06B8"/>
    <w:rsid w:val="00BE0F6F"/>
    <w:rsid w:val="00BE1D86"/>
    <w:rsid w:val="00BE2643"/>
    <w:rsid w:val="00BE38F2"/>
    <w:rsid w:val="00BE5705"/>
    <w:rsid w:val="00BE6336"/>
    <w:rsid w:val="00BF05B2"/>
    <w:rsid w:val="00BF154A"/>
    <w:rsid w:val="00BF1BD8"/>
    <w:rsid w:val="00BF2AA4"/>
    <w:rsid w:val="00BF33C3"/>
    <w:rsid w:val="00BF4AFF"/>
    <w:rsid w:val="00BF4B17"/>
    <w:rsid w:val="00BF53A8"/>
    <w:rsid w:val="00BF5A64"/>
    <w:rsid w:val="00C00DB1"/>
    <w:rsid w:val="00C0225D"/>
    <w:rsid w:val="00C03F7F"/>
    <w:rsid w:val="00C04C7B"/>
    <w:rsid w:val="00C057CE"/>
    <w:rsid w:val="00C111F6"/>
    <w:rsid w:val="00C13153"/>
    <w:rsid w:val="00C13BEF"/>
    <w:rsid w:val="00C20ABF"/>
    <w:rsid w:val="00C21F42"/>
    <w:rsid w:val="00C22A84"/>
    <w:rsid w:val="00C25A8B"/>
    <w:rsid w:val="00C262CF"/>
    <w:rsid w:val="00C27BE8"/>
    <w:rsid w:val="00C27CBF"/>
    <w:rsid w:val="00C27F1B"/>
    <w:rsid w:val="00C3059A"/>
    <w:rsid w:val="00C30F73"/>
    <w:rsid w:val="00C326C5"/>
    <w:rsid w:val="00C40E52"/>
    <w:rsid w:val="00C43345"/>
    <w:rsid w:val="00C43742"/>
    <w:rsid w:val="00C43AE8"/>
    <w:rsid w:val="00C4419E"/>
    <w:rsid w:val="00C4564A"/>
    <w:rsid w:val="00C45F44"/>
    <w:rsid w:val="00C47501"/>
    <w:rsid w:val="00C50E56"/>
    <w:rsid w:val="00C51C62"/>
    <w:rsid w:val="00C51FC8"/>
    <w:rsid w:val="00C52206"/>
    <w:rsid w:val="00C5369A"/>
    <w:rsid w:val="00C53861"/>
    <w:rsid w:val="00C546B0"/>
    <w:rsid w:val="00C55014"/>
    <w:rsid w:val="00C56820"/>
    <w:rsid w:val="00C57AD2"/>
    <w:rsid w:val="00C615C0"/>
    <w:rsid w:val="00C61E1E"/>
    <w:rsid w:val="00C64780"/>
    <w:rsid w:val="00C70A34"/>
    <w:rsid w:val="00C72C50"/>
    <w:rsid w:val="00C74D26"/>
    <w:rsid w:val="00C75D14"/>
    <w:rsid w:val="00C7619D"/>
    <w:rsid w:val="00C8031D"/>
    <w:rsid w:val="00C81D77"/>
    <w:rsid w:val="00C82CC8"/>
    <w:rsid w:val="00C83441"/>
    <w:rsid w:val="00C84A91"/>
    <w:rsid w:val="00C8519A"/>
    <w:rsid w:val="00C86787"/>
    <w:rsid w:val="00C9112E"/>
    <w:rsid w:val="00C922E2"/>
    <w:rsid w:val="00C92A85"/>
    <w:rsid w:val="00C94F83"/>
    <w:rsid w:val="00C963D1"/>
    <w:rsid w:val="00C96501"/>
    <w:rsid w:val="00CA00E2"/>
    <w:rsid w:val="00CA1F3C"/>
    <w:rsid w:val="00CA32C5"/>
    <w:rsid w:val="00CA3C39"/>
    <w:rsid w:val="00CA4693"/>
    <w:rsid w:val="00CA5204"/>
    <w:rsid w:val="00CA5FD4"/>
    <w:rsid w:val="00CA7492"/>
    <w:rsid w:val="00CA77B9"/>
    <w:rsid w:val="00CB01A1"/>
    <w:rsid w:val="00CB1B4F"/>
    <w:rsid w:val="00CB3564"/>
    <w:rsid w:val="00CB3739"/>
    <w:rsid w:val="00CB5C82"/>
    <w:rsid w:val="00CB690E"/>
    <w:rsid w:val="00CC0F7E"/>
    <w:rsid w:val="00CC10B7"/>
    <w:rsid w:val="00CC1820"/>
    <w:rsid w:val="00CC2611"/>
    <w:rsid w:val="00CC373F"/>
    <w:rsid w:val="00CC44E3"/>
    <w:rsid w:val="00CC6313"/>
    <w:rsid w:val="00CC6D66"/>
    <w:rsid w:val="00CC7EE9"/>
    <w:rsid w:val="00CD00B1"/>
    <w:rsid w:val="00CD0C0A"/>
    <w:rsid w:val="00CD2901"/>
    <w:rsid w:val="00CD2C5D"/>
    <w:rsid w:val="00CD35B1"/>
    <w:rsid w:val="00CD3A1A"/>
    <w:rsid w:val="00CD4D1B"/>
    <w:rsid w:val="00CD4DDE"/>
    <w:rsid w:val="00CD4F3E"/>
    <w:rsid w:val="00CD56C4"/>
    <w:rsid w:val="00CD5B42"/>
    <w:rsid w:val="00CD6142"/>
    <w:rsid w:val="00CD6CC7"/>
    <w:rsid w:val="00CD79B7"/>
    <w:rsid w:val="00CE0346"/>
    <w:rsid w:val="00CE11BD"/>
    <w:rsid w:val="00CE1AE9"/>
    <w:rsid w:val="00CE3362"/>
    <w:rsid w:val="00CE40D7"/>
    <w:rsid w:val="00CE5BFC"/>
    <w:rsid w:val="00CE7E03"/>
    <w:rsid w:val="00CF0167"/>
    <w:rsid w:val="00CF2188"/>
    <w:rsid w:val="00CF335E"/>
    <w:rsid w:val="00CF4BA7"/>
    <w:rsid w:val="00CF4D89"/>
    <w:rsid w:val="00CF5F88"/>
    <w:rsid w:val="00CF73FE"/>
    <w:rsid w:val="00CF7FB0"/>
    <w:rsid w:val="00D004CE"/>
    <w:rsid w:val="00D02E69"/>
    <w:rsid w:val="00D053F1"/>
    <w:rsid w:val="00D05605"/>
    <w:rsid w:val="00D057AD"/>
    <w:rsid w:val="00D0716A"/>
    <w:rsid w:val="00D10DBA"/>
    <w:rsid w:val="00D116C4"/>
    <w:rsid w:val="00D1295B"/>
    <w:rsid w:val="00D13503"/>
    <w:rsid w:val="00D17923"/>
    <w:rsid w:val="00D20202"/>
    <w:rsid w:val="00D20E7B"/>
    <w:rsid w:val="00D21CBC"/>
    <w:rsid w:val="00D21D0B"/>
    <w:rsid w:val="00D220AB"/>
    <w:rsid w:val="00D23038"/>
    <w:rsid w:val="00D23876"/>
    <w:rsid w:val="00D24C45"/>
    <w:rsid w:val="00D25816"/>
    <w:rsid w:val="00D26DBE"/>
    <w:rsid w:val="00D2794A"/>
    <w:rsid w:val="00D30888"/>
    <w:rsid w:val="00D3169C"/>
    <w:rsid w:val="00D318E5"/>
    <w:rsid w:val="00D31ECA"/>
    <w:rsid w:val="00D32709"/>
    <w:rsid w:val="00D340FA"/>
    <w:rsid w:val="00D34172"/>
    <w:rsid w:val="00D345F4"/>
    <w:rsid w:val="00D358CD"/>
    <w:rsid w:val="00D35C89"/>
    <w:rsid w:val="00D37D45"/>
    <w:rsid w:val="00D402BE"/>
    <w:rsid w:val="00D433BD"/>
    <w:rsid w:val="00D4553D"/>
    <w:rsid w:val="00D45772"/>
    <w:rsid w:val="00D45ADB"/>
    <w:rsid w:val="00D50B98"/>
    <w:rsid w:val="00D5191F"/>
    <w:rsid w:val="00D52E6E"/>
    <w:rsid w:val="00D536B8"/>
    <w:rsid w:val="00D557C4"/>
    <w:rsid w:val="00D55B67"/>
    <w:rsid w:val="00D55E34"/>
    <w:rsid w:val="00D56BA1"/>
    <w:rsid w:val="00D578E5"/>
    <w:rsid w:val="00D57F91"/>
    <w:rsid w:val="00D60EFC"/>
    <w:rsid w:val="00D6382B"/>
    <w:rsid w:val="00D6422B"/>
    <w:rsid w:val="00D6480C"/>
    <w:rsid w:val="00D66583"/>
    <w:rsid w:val="00D66DA2"/>
    <w:rsid w:val="00D72233"/>
    <w:rsid w:val="00D726EE"/>
    <w:rsid w:val="00D731D9"/>
    <w:rsid w:val="00D7398C"/>
    <w:rsid w:val="00D75A41"/>
    <w:rsid w:val="00D76375"/>
    <w:rsid w:val="00D76F9B"/>
    <w:rsid w:val="00D800D1"/>
    <w:rsid w:val="00D80D4D"/>
    <w:rsid w:val="00D836A4"/>
    <w:rsid w:val="00D83D0E"/>
    <w:rsid w:val="00D83D1E"/>
    <w:rsid w:val="00D849D3"/>
    <w:rsid w:val="00D85C4E"/>
    <w:rsid w:val="00D85F2C"/>
    <w:rsid w:val="00D873C9"/>
    <w:rsid w:val="00D8766D"/>
    <w:rsid w:val="00D903EF"/>
    <w:rsid w:val="00D90BEF"/>
    <w:rsid w:val="00D90E58"/>
    <w:rsid w:val="00D91CED"/>
    <w:rsid w:val="00D91FE7"/>
    <w:rsid w:val="00D92958"/>
    <w:rsid w:val="00D93B91"/>
    <w:rsid w:val="00DA10AD"/>
    <w:rsid w:val="00DA1B35"/>
    <w:rsid w:val="00DA2998"/>
    <w:rsid w:val="00DA3410"/>
    <w:rsid w:val="00DA3FB2"/>
    <w:rsid w:val="00DA4775"/>
    <w:rsid w:val="00DA5FE7"/>
    <w:rsid w:val="00DA760E"/>
    <w:rsid w:val="00DB0BE3"/>
    <w:rsid w:val="00DB22AA"/>
    <w:rsid w:val="00DB251A"/>
    <w:rsid w:val="00DB2E79"/>
    <w:rsid w:val="00DB3677"/>
    <w:rsid w:val="00DB38E1"/>
    <w:rsid w:val="00DB75D8"/>
    <w:rsid w:val="00DC219C"/>
    <w:rsid w:val="00DC29DE"/>
    <w:rsid w:val="00DC42C6"/>
    <w:rsid w:val="00DC4DDC"/>
    <w:rsid w:val="00DC4E0E"/>
    <w:rsid w:val="00DC52B8"/>
    <w:rsid w:val="00DC5501"/>
    <w:rsid w:val="00DC62A4"/>
    <w:rsid w:val="00DD330F"/>
    <w:rsid w:val="00DD5052"/>
    <w:rsid w:val="00DD680A"/>
    <w:rsid w:val="00DD6C94"/>
    <w:rsid w:val="00DD78FB"/>
    <w:rsid w:val="00DE0722"/>
    <w:rsid w:val="00DE0B24"/>
    <w:rsid w:val="00DE1552"/>
    <w:rsid w:val="00DE42A2"/>
    <w:rsid w:val="00DE5CA2"/>
    <w:rsid w:val="00DE78CA"/>
    <w:rsid w:val="00DF09DF"/>
    <w:rsid w:val="00DF1E72"/>
    <w:rsid w:val="00DF37C1"/>
    <w:rsid w:val="00DF3AF4"/>
    <w:rsid w:val="00DF4759"/>
    <w:rsid w:val="00DF6E48"/>
    <w:rsid w:val="00DF713B"/>
    <w:rsid w:val="00E011F5"/>
    <w:rsid w:val="00E022CB"/>
    <w:rsid w:val="00E0332F"/>
    <w:rsid w:val="00E03BE0"/>
    <w:rsid w:val="00E03D0C"/>
    <w:rsid w:val="00E05F74"/>
    <w:rsid w:val="00E11094"/>
    <w:rsid w:val="00E14427"/>
    <w:rsid w:val="00E1633D"/>
    <w:rsid w:val="00E16530"/>
    <w:rsid w:val="00E2023C"/>
    <w:rsid w:val="00E22052"/>
    <w:rsid w:val="00E23F17"/>
    <w:rsid w:val="00E2424C"/>
    <w:rsid w:val="00E25E99"/>
    <w:rsid w:val="00E30B61"/>
    <w:rsid w:val="00E30E09"/>
    <w:rsid w:val="00E31844"/>
    <w:rsid w:val="00E31F45"/>
    <w:rsid w:val="00E3239D"/>
    <w:rsid w:val="00E323B7"/>
    <w:rsid w:val="00E32FB2"/>
    <w:rsid w:val="00E33120"/>
    <w:rsid w:val="00E35F0A"/>
    <w:rsid w:val="00E3799C"/>
    <w:rsid w:val="00E4030B"/>
    <w:rsid w:val="00E41945"/>
    <w:rsid w:val="00E425DA"/>
    <w:rsid w:val="00E439D0"/>
    <w:rsid w:val="00E440C0"/>
    <w:rsid w:val="00E46C62"/>
    <w:rsid w:val="00E47021"/>
    <w:rsid w:val="00E52AD5"/>
    <w:rsid w:val="00E52FCE"/>
    <w:rsid w:val="00E5531C"/>
    <w:rsid w:val="00E55BAE"/>
    <w:rsid w:val="00E60C8D"/>
    <w:rsid w:val="00E61832"/>
    <w:rsid w:val="00E63208"/>
    <w:rsid w:val="00E6347A"/>
    <w:rsid w:val="00E6433B"/>
    <w:rsid w:val="00E6556B"/>
    <w:rsid w:val="00E655D3"/>
    <w:rsid w:val="00E65D8A"/>
    <w:rsid w:val="00E660C2"/>
    <w:rsid w:val="00E67318"/>
    <w:rsid w:val="00E67E48"/>
    <w:rsid w:val="00E70A63"/>
    <w:rsid w:val="00E7103B"/>
    <w:rsid w:val="00E711A3"/>
    <w:rsid w:val="00E71478"/>
    <w:rsid w:val="00E719D2"/>
    <w:rsid w:val="00E72DBA"/>
    <w:rsid w:val="00E74C6C"/>
    <w:rsid w:val="00E75854"/>
    <w:rsid w:val="00E75E4F"/>
    <w:rsid w:val="00E76134"/>
    <w:rsid w:val="00E77F14"/>
    <w:rsid w:val="00E8048C"/>
    <w:rsid w:val="00E80C50"/>
    <w:rsid w:val="00E82040"/>
    <w:rsid w:val="00E825ED"/>
    <w:rsid w:val="00E84295"/>
    <w:rsid w:val="00E848C3"/>
    <w:rsid w:val="00E87637"/>
    <w:rsid w:val="00E9046D"/>
    <w:rsid w:val="00E921D5"/>
    <w:rsid w:val="00E92523"/>
    <w:rsid w:val="00E93FDD"/>
    <w:rsid w:val="00E94294"/>
    <w:rsid w:val="00E94CF9"/>
    <w:rsid w:val="00E95738"/>
    <w:rsid w:val="00E95AA8"/>
    <w:rsid w:val="00EA0D19"/>
    <w:rsid w:val="00EA24AE"/>
    <w:rsid w:val="00EA468A"/>
    <w:rsid w:val="00EA51C1"/>
    <w:rsid w:val="00EA69C5"/>
    <w:rsid w:val="00EA7039"/>
    <w:rsid w:val="00EB0EA5"/>
    <w:rsid w:val="00EB1081"/>
    <w:rsid w:val="00EB1E35"/>
    <w:rsid w:val="00EB2A69"/>
    <w:rsid w:val="00EB3BC1"/>
    <w:rsid w:val="00EB3EB8"/>
    <w:rsid w:val="00EB5143"/>
    <w:rsid w:val="00EB6DDD"/>
    <w:rsid w:val="00EC05FE"/>
    <w:rsid w:val="00EC09B8"/>
    <w:rsid w:val="00EC14AB"/>
    <w:rsid w:val="00EC1A47"/>
    <w:rsid w:val="00EC2413"/>
    <w:rsid w:val="00EC25A3"/>
    <w:rsid w:val="00EC3271"/>
    <w:rsid w:val="00EC3B51"/>
    <w:rsid w:val="00EC3DAF"/>
    <w:rsid w:val="00EC52FE"/>
    <w:rsid w:val="00EC5626"/>
    <w:rsid w:val="00EC5CB1"/>
    <w:rsid w:val="00ED060C"/>
    <w:rsid w:val="00ED0934"/>
    <w:rsid w:val="00ED2DF1"/>
    <w:rsid w:val="00ED3D93"/>
    <w:rsid w:val="00ED70A3"/>
    <w:rsid w:val="00EE2930"/>
    <w:rsid w:val="00EE42A2"/>
    <w:rsid w:val="00EE59C0"/>
    <w:rsid w:val="00EF0011"/>
    <w:rsid w:val="00EF0071"/>
    <w:rsid w:val="00EF12A0"/>
    <w:rsid w:val="00EF1446"/>
    <w:rsid w:val="00EF193C"/>
    <w:rsid w:val="00EF1D53"/>
    <w:rsid w:val="00EF3735"/>
    <w:rsid w:val="00EF3DC5"/>
    <w:rsid w:val="00EF41BD"/>
    <w:rsid w:val="00EF6C53"/>
    <w:rsid w:val="00F00ED4"/>
    <w:rsid w:val="00F0124E"/>
    <w:rsid w:val="00F019C5"/>
    <w:rsid w:val="00F037A1"/>
    <w:rsid w:val="00F07729"/>
    <w:rsid w:val="00F07A0F"/>
    <w:rsid w:val="00F10285"/>
    <w:rsid w:val="00F120E6"/>
    <w:rsid w:val="00F14FFD"/>
    <w:rsid w:val="00F15A1D"/>
    <w:rsid w:val="00F16DF9"/>
    <w:rsid w:val="00F171D0"/>
    <w:rsid w:val="00F20689"/>
    <w:rsid w:val="00F21789"/>
    <w:rsid w:val="00F238C9"/>
    <w:rsid w:val="00F26CB3"/>
    <w:rsid w:val="00F31590"/>
    <w:rsid w:val="00F32D0C"/>
    <w:rsid w:val="00F33FE9"/>
    <w:rsid w:val="00F345C2"/>
    <w:rsid w:val="00F35037"/>
    <w:rsid w:val="00F35131"/>
    <w:rsid w:val="00F3602A"/>
    <w:rsid w:val="00F37D08"/>
    <w:rsid w:val="00F37FB2"/>
    <w:rsid w:val="00F401B2"/>
    <w:rsid w:val="00F44087"/>
    <w:rsid w:val="00F45952"/>
    <w:rsid w:val="00F465E2"/>
    <w:rsid w:val="00F46721"/>
    <w:rsid w:val="00F47607"/>
    <w:rsid w:val="00F5112D"/>
    <w:rsid w:val="00F527BD"/>
    <w:rsid w:val="00F5298B"/>
    <w:rsid w:val="00F53B16"/>
    <w:rsid w:val="00F53BD2"/>
    <w:rsid w:val="00F54746"/>
    <w:rsid w:val="00F549AE"/>
    <w:rsid w:val="00F54BA4"/>
    <w:rsid w:val="00F5503C"/>
    <w:rsid w:val="00F55B73"/>
    <w:rsid w:val="00F573E0"/>
    <w:rsid w:val="00F579BD"/>
    <w:rsid w:val="00F61EB2"/>
    <w:rsid w:val="00F62773"/>
    <w:rsid w:val="00F62C18"/>
    <w:rsid w:val="00F636FA"/>
    <w:rsid w:val="00F652BC"/>
    <w:rsid w:val="00F6584D"/>
    <w:rsid w:val="00F65CD3"/>
    <w:rsid w:val="00F660F0"/>
    <w:rsid w:val="00F66FD6"/>
    <w:rsid w:val="00F71054"/>
    <w:rsid w:val="00F72DFB"/>
    <w:rsid w:val="00F73641"/>
    <w:rsid w:val="00F75737"/>
    <w:rsid w:val="00F80921"/>
    <w:rsid w:val="00F81458"/>
    <w:rsid w:val="00F824C0"/>
    <w:rsid w:val="00F922FE"/>
    <w:rsid w:val="00F929BA"/>
    <w:rsid w:val="00F93504"/>
    <w:rsid w:val="00F943B5"/>
    <w:rsid w:val="00F95BE4"/>
    <w:rsid w:val="00F97506"/>
    <w:rsid w:val="00F97FA2"/>
    <w:rsid w:val="00FA022B"/>
    <w:rsid w:val="00FA075D"/>
    <w:rsid w:val="00FA2D22"/>
    <w:rsid w:val="00FA3157"/>
    <w:rsid w:val="00FA6984"/>
    <w:rsid w:val="00FA6C1B"/>
    <w:rsid w:val="00FA7531"/>
    <w:rsid w:val="00FA76C4"/>
    <w:rsid w:val="00FB0503"/>
    <w:rsid w:val="00FB1F14"/>
    <w:rsid w:val="00FB5524"/>
    <w:rsid w:val="00FB696F"/>
    <w:rsid w:val="00FB6DC7"/>
    <w:rsid w:val="00FB7158"/>
    <w:rsid w:val="00FC0644"/>
    <w:rsid w:val="00FC22EB"/>
    <w:rsid w:val="00FC23EE"/>
    <w:rsid w:val="00FC26D1"/>
    <w:rsid w:val="00FC2748"/>
    <w:rsid w:val="00FC2A5F"/>
    <w:rsid w:val="00FC30EC"/>
    <w:rsid w:val="00FC31CD"/>
    <w:rsid w:val="00FC3423"/>
    <w:rsid w:val="00FC3B08"/>
    <w:rsid w:val="00FC3B81"/>
    <w:rsid w:val="00FC3F23"/>
    <w:rsid w:val="00FC45E2"/>
    <w:rsid w:val="00FD1174"/>
    <w:rsid w:val="00FD2281"/>
    <w:rsid w:val="00FD34BF"/>
    <w:rsid w:val="00FD3AA0"/>
    <w:rsid w:val="00FD55ED"/>
    <w:rsid w:val="00FD6306"/>
    <w:rsid w:val="00FD7A30"/>
    <w:rsid w:val="00FD7DD9"/>
    <w:rsid w:val="00FE00A3"/>
    <w:rsid w:val="00FE1CB7"/>
    <w:rsid w:val="00FE2CC8"/>
    <w:rsid w:val="00FE38B5"/>
    <w:rsid w:val="00FE3AE5"/>
    <w:rsid w:val="00FE3E61"/>
    <w:rsid w:val="00FE4462"/>
    <w:rsid w:val="00FE4504"/>
    <w:rsid w:val="00FE5DB4"/>
    <w:rsid w:val="00FE6089"/>
    <w:rsid w:val="00FE652A"/>
    <w:rsid w:val="00FE7636"/>
    <w:rsid w:val="00FF1756"/>
    <w:rsid w:val="00FF1BA7"/>
    <w:rsid w:val="00FF3926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ADDDE"/>
  <w15:docId w15:val="{2C27678C-9C8F-4FD9-8EDA-1007F9C4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1F69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83880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BE38F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BE38F2"/>
    <w:rPr>
      <w:rFonts w:cs="Times New Roman"/>
    </w:rPr>
  </w:style>
  <w:style w:type="character" w:styleId="Rimandonotaapidipagina">
    <w:name w:val="footnote reference"/>
    <w:uiPriority w:val="99"/>
    <w:semiHidden/>
    <w:rsid w:val="00BE38F2"/>
    <w:rPr>
      <w:rFonts w:cs="Times New Roman"/>
      <w:vertAlign w:val="superscrip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BE38F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Finemodulo-zCarattere">
    <w:name w:val="Fine modulo -z Carattere"/>
    <w:link w:val="Finemodulo-z"/>
    <w:uiPriority w:val="99"/>
    <w:semiHidden/>
    <w:locked/>
    <w:rsid w:val="00BE38F2"/>
    <w:rPr>
      <w:rFonts w:ascii="Arial" w:hAnsi="Arial" w:cs="Times New Roman"/>
      <w:vanish/>
      <w:sz w:val="1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BE38F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Iniziomodulo-zCarattere">
    <w:name w:val="Inizio modulo -z Carattere"/>
    <w:link w:val="Iniziomodulo-z"/>
    <w:uiPriority w:val="99"/>
    <w:semiHidden/>
    <w:locked/>
    <w:rsid w:val="00BE38F2"/>
    <w:rPr>
      <w:rFonts w:ascii="Arial" w:hAnsi="Arial" w:cs="Times New Roman"/>
      <w:vanish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4F7429"/>
    <w:rPr>
      <w:rFonts w:ascii="Lucida Grande" w:hAnsi="Lucida Grande"/>
      <w:sz w:val="18"/>
      <w:szCs w:val="20"/>
    </w:rPr>
  </w:style>
  <w:style w:type="character" w:customStyle="1" w:styleId="TestofumettoCarattere">
    <w:name w:val="Testo fumetto Carattere"/>
    <w:link w:val="Testofumetto"/>
    <w:uiPriority w:val="99"/>
    <w:locked/>
    <w:rsid w:val="004F7429"/>
    <w:rPr>
      <w:rFonts w:ascii="Lucida Grande" w:hAnsi="Lucida Grande" w:cs="Times New Roman"/>
      <w:sz w:val="18"/>
      <w:lang w:val="en-US" w:eastAsia="en-US"/>
    </w:rPr>
  </w:style>
  <w:style w:type="character" w:styleId="Rimandocommento">
    <w:name w:val="annotation reference"/>
    <w:uiPriority w:val="99"/>
    <w:semiHidden/>
    <w:rsid w:val="003628D3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rsid w:val="003628D3"/>
    <w:rPr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3628D3"/>
    <w:rPr>
      <w:rFonts w:cs="Times New Roman"/>
      <w:sz w:val="24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28D3"/>
    <w:rPr>
      <w:b/>
    </w:rPr>
  </w:style>
  <w:style w:type="character" w:customStyle="1" w:styleId="SoggettocommentoCarattere">
    <w:name w:val="Soggetto commento Carattere"/>
    <w:link w:val="Soggettocommento"/>
    <w:uiPriority w:val="99"/>
    <w:locked/>
    <w:rsid w:val="003628D3"/>
    <w:rPr>
      <w:rFonts w:cs="Times New Roman"/>
      <w:b/>
      <w:sz w:val="24"/>
      <w:lang w:val="en-US" w:eastAsia="en-US"/>
    </w:rPr>
  </w:style>
  <w:style w:type="character" w:styleId="Numeroriga">
    <w:name w:val="line number"/>
    <w:basedOn w:val="Carpredefinitoparagrafo"/>
    <w:uiPriority w:val="99"/>
    <w:semiHidden/>
    <w:unhideWhenUsed/>
    <w:rsid w:val="00FC23EE"/>
  </w:style>
  <w:style w:type="paragraph" w:customStyle="1" w:styleId="Normale1">
    <w:name w:val="Normale1"/>
    <w:rsid w:val="00DB2E79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Corpotesto">
    <w:name w:val="Body Text"/>
    <w:basedOn w:val="Normale"/>
    <w:link w:val="CorpotestoCarattere"/>
    <w:rsid w:val="00B92033"/>
    <w:pPr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CorpotestoCarattere">
    <w:name w:val="Corpo testo Carattere"/>
    <w:link w:val="Corpotesto"/>
    <w:rsid w:val="00B92033"/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apple-converted-space">
    <w:name w:val="apple-converted-space"/>
    <w:rsid w:val="009D0193"/>
  </w:style>
  <w:style w:type="character" w:customStyle="1" w:styleId="current-selection">
    <w:name w:val="current-selection"/>
    <w:rsid w:val="00BB2164"/>
  </w:style>
  <w:style w:type="paragraph" w:customStyle="1" w:styleId="Normale10">
    <w:name w:val="Normale1"/>
    <w:link w:val="Normale1Carattere"/>
    <w:rsid w:val="005D5B2F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Collegamentoipertestuale">
    <w:name w:val="Hyperlink"/>
    <w:uiPriority w:val="99"/>
    <w:unhideWhenUsed/>
    <w:rsid w:val="005D5B2F"/>
    <w:rPr>
      <w:color w:val="0000FF"/>
      <w:u w:val="single"/>
    </w:rPr>
  </w:style>
  <w:style w:type="character" w:customStyle="1" w:styleId="Normale1Carattere">
    <w:name w:val="Normale1 Carattere"/>
    <w:link w:val="Normale10"/>
    <w:rsid w:val="005D5B2F"/>
    <w:rPr>
      <w:rFonts w:ascii="Arial" w:eastAsia="Arial" w:hAnsi="Arial" w:cs="Arial"/>
      <w:color w:val="000000"/>
      <w:sz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9C32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C32E9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C32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9C32E9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431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8D5F00"/>
    <w:rPr>
      <w:b/>
      <w:bCs/>
      <w:sz w:val="20"/>
      <w:szCs w:val="20"/>
    </w:rPr>
  </w:style>
  <w:style w:type="paragraph" w:styleId="Revisione">
    <w:name w:val="Revision"/>
    <w:hidden/>
    <w:uiPriority w:val="71"/>
    <w:rsid w:val="00920B3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658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0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4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188">
                  <w:marLeft w:val="0"/>
                  <w:marRight w:val="0"/>
                  <w:marTop w:val="0"/>
                  <w:marBottom w:val="0"/>
                  <w:divBdr>
                    <w:top w:val="single" w:sz="6" w:space="16" w:color="414141"/>
                    <w:left w:val="single" w:sz="6" w:space="18" w:color="414141"/>
                    <w:bottom w:val="single" w:sz="6" w:space="0" w:color="414141"/>
                    <w:right w:val="single" w:sz="6" w:space="31" w:color="414141"/>
                  </w:divBdr>
                  <w:divsChild>
                    <w:div w:id="149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0114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4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4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7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4190091355D4AB015021075066202" ma:contentTypeVersion="10" ma:contentTypeDescription="Create a new document." ma:contentTypeScope="" ma:versionID="b488683353fc21134cc47085d04b299d">
  <xsd:schema xmlns:xsd="http://www.w3.org/2001/XMLSchema" xmlns:xs="http://www.w3.org/2001/XMLSchema" xmlns:p="http://schemas.microsoft.com/office/2006/metadata/properties" xmlns:ns3="fbaff591-ef40-4c49-b0f6-2605256bff4b" targetNamespace="http://schemas.microsoft.com/office/2006/metadata/properties" ma:root="true" ma:fieldsID="441cb5192c9c079933998b3c5e9db17d" ns3:_="">
    <xsd:import namespace="fbaff591-ef40-4c49-b0f6-2605256bf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f591-ef40-4c49-b0f6-2605256bf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CCE0-BDD0-4BC8-A7A4-A13708BFA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F757F-D416-47E7-88DA-85B71B597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ff591-ef40-4c49-b0f6-2605256bf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CCD3A3-4057-45E2-B451-F30CEC80180C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baff591-ef40-4c49-b0f6-2605256bff4b"/>
  </ds:schemaRefs>
</ds:datastoreItem>
</file>

<file path=customXml/itemProps4.xml><?xml version="1.0" encoding="utf-8"?>
<ds:datastoreItem xmlns:ds="http://schemas.openxmlformats.org/officeDocument/2006/customXml" ds:itemID="{0517614E-1D6D-45BE-BC6B-D287CB5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IGA Protocol</vt:lpstr>
      <vt:lpstr>AMIGA Protocol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A Protocol</dc:title>
  <dc:creator>Utente di Microsoft Office</dc:creator>
  <cp:lastModifiedBy>Alberto Lanzoni</cp:lastModifiedBy>
  <cp:revision>6</cp:revision>
  <cp:lastPrinted>2021-06-01T13:32:00Z</cp:lastPrinted>
  <dcterms:created xsi:type="dcterms:W3CDTF">2021-06-01T10:57:00Z</dcterms:created>
  <dcterms:modified xsi:type="dcterms:W3CDTF">2021-06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4190091355D4AB015021075066202</vt:lpwstr>
  </property>
</Properties>
</file>